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C4A56" w14:textId="77777777" w:rsidR="00246343" w:rsidRPr="00246343" w:rsidRDefault="00246343" w:rsidP="002463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343">
        <w:rPr>
          <w:rFonts w:ascii="Times New Roman" w:hAnsi="Times New Roman" w:cs="Times New Roman"/>
          <w:b/>
          <w:sz w:val="32"/>
          <w:szCs w:val="32"/>
        </w:rPr>
        <w:t xml:space="preserve">Перспективный план работы с родителями во второй младшей группе </w:t>
      </w:r>
    </w:p>
    <w:p w14:paraId="2006B31E" w14:textId="77777777" w:rsidR="00246343" w:rsidRPr="00246343" w:rsidRDefault="00246343" w:rsidP="00246343">
      <w:pPr>
        <w:jc w:val="center"/>
        <w:rPr>
          <w:rFonts w:ascii="Times New Roman" w:hAnsi="Times New Roman" w:cs="Times New Roman"/>
          <w:sz w:val="32"/>
          <w:szCs w:val="32"/>
        </w:rPr>
      </w:pPr>
      <w:r w:rsidRPr="00246343">
        <w:rPr>
          <w:rFonts w:ascii="Times New Roman" w:hAnsi="Times New Roman" w:cs="Times New Roman"/>
          <w:sz w:val="32"/>
          <w:szCs w:val="32"/>
        </w:rPr>
        <w:t xml:space="preserve">  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1"/>
        <w:gridCol w:w="5967"/>
        <w:gridCol w:w="2067"/>
      </w:tblGrid>
      <w:tr w:rsidR="00246343" w14:paraId="72DA284C" w14:textId="77777777" w:rsidTr="00246343">
        <w:tc>
          <w:tcPr>
            <w:tcW w:w="2802" w:type="dxa"/>
          </w:tcPr>
          <w:p w14:paraId="3C124A4F" w14:textId="77777777" w:rsidR="00246343" w:rsidRPr="00246343" w:rsidRDefault="00246343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10064" w:type="dxa"/>
          </w:tcPr>
          <w:p w14:paraId="24B98C52" w14:textId="77777777" w:rsidR="00246343" w:rsidRPr="00246343" w:rsidRDefault="00246343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1920" w:type="dxa"/>
          </w:tcPr>
          <w:p w14:paraId="7D48F489" w14:textId="77777777" w:rsidR="00246343" w:rsidRPr="00246343" w:rsidRDefault="00246343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Участники</w:t>
            </w:r>
          </w:p>
        </w:tc>
      </w:tr>
      <w:tr w:rsidR="00246343" w14:paraId="6681F831" w14:textId="77777777" w:rsidTr="00246343">
        <w:tc>
          <w:tcPr>
            <w:tcW w:w="2802" w:type="dxa"/>
          </w:tcPr>
          <w:p w14:paraId="3648E79E" w14:textId="77777777" w:rsidR="00246343" w:rsidRPr="0024695D" w:rsidRDefault="00246343" w:rsidP="0088224C">
            <w:pPr>
              <w:pStyle w:val="Textbody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>Коллективные формы работы</w:t>
            </w:r>
          </w:p>
        </w:tc>
        <w:tc>
          <w:tcPr>
            <w:tcW w:w="10064" w:type="dxa"/>
          </w:tcPr>
          <w:p w14:paraId="25EA638E" w14:textId="77777777" w:rsidR="00246343" w:rsidRPr="0024695D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 xml:space="preserve"> Родительское собрание: «Знакомство с годовыми задачами. </w:t>
            </w:r>
            <w:r w:rsidR="00FA5ACC">
              <w:rPr>
                <w:rFonts w:ascii="Times New Roman" w:hAnsi="Times New Roman" w:cs="Times New Roman"/>
                <w:sz w:val="32"/>
                <w:szCs w:val="32"/>
              </w:rPr>
              <w:t>Возрастные о</w:t>
            </w: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>собенности детей 3-4 лет»</w:t>
            </w:r>
          </w:p>
          <w:p w14:paraId="2BF9F92E" w14:textId="77777777" w:rsidR="00246343" w:rsidRPr="0024695D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>Повестка дня:</w:t>
            </w:r>
          </w:p>
          <w:p w14:paraId="2FD93533" w14:textId="77777777" w:rsidR="00246343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 xml:space="preserve"> - Знакомство родителей с задачами воспитания детей на учебный год;</w:t>
            </w:r>
          </w:p>
          <w:p w14:paraId="577749D0" w14:textId="2C27F773" w:rsidR="00246343" w:rsidRPr="0024695D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24695D">
              <w:rPr>
                <w:rFonts w:ascii="Times New Roman" w:hAnsi="Times New Roman" w:cs="Times New Roman"/>
                <w:sz w:val="32"/>
                <w:szCs w:val="32"/>
              </w:rPr>
              <w:t>- Выборы родительского    комитета;</w:t>
            </w:r>
          </w:p>
          <w:p w14:paraId="1657A215" w14:textId="77777777" w:rsidR="00246343" w:rsidRPr="0024695D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 xml:space="preserve"> - Анкеты (рекомендации и пожелания по работе группы</w:t>
            </w:r>
            <w:r w:rsidR="00FA5ACC">
              <w:rPr>
                <w:rFonts w:ascii="Times New Roman" w:hAnsi="Times New Roman" w:cs="Times New Roman"/>
                <w:sz w:val="32"/>
                <w:szCs w:val="32"/>
              </w:rPr>
              <w:t>, особенности ребёнка, любимые занятия, выбор темы консультации для родителей на следующее собрание</w:t>
            </w: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20" w:type="dxa"/>
          </w:tcPr>
          <w:p w14:paraId="3AF1BA39" w14:textId="77777777" w:rsidR="00246343" w:rsidRPr="0024695D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>Воспитатели, родители</w:t>
            </w:r>
            <w:r w:rsidR="00FA5ACC">
              <w:rPr>
                <w:rFonts w:ascii="Times New Roman" w:hAnsi="Times New Roman" w:cs="Times New Roman"/>
                <w:sz w:val="32"/>
                <w:szCs w:val="32"/>
              </w:rPr>
              <w:t>, логопед, заведующая</w:t>
            </w:r>
          </w:p>
        </w:tc>
      </w:tr>
      <w:tr w:rsidR="00246343" w14:paraId="0CB38460" w14:textId="77777777" w:rsidTr="00246343">
        <w:tc>
          <w:tcPr>
            <w:tcW w:w="2802" w:type="dxa"/>
          </w:tcPr>
          <w:p w14:paraId="231B67B0" w14:textId="77777777" w:rsidR="00246343" w:rsidRPr="0024695D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>Индивидуальные формы работы</w:t>
            </w:r>
          </w:p>
        </w:tc>
        <w:tc>
          <w:tcPr>
            <w:tcW w:w="10064" w:type="dxa"/>
          </w:tcPr>
          <w:p w14:paraId="6D659663" w14:textId="77777777" w:rsidR="00246343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>Консультация:</w:t>
            </w:r>
            <w:r w:rsidR="002469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>Если ребенок дерется.</w:t>
            </w:r>
          </w:p>
          <w:p w14:paraId="6D4750CB" w14:textId="77777777" w:rsidR="009109ED" w:rsidRPr="0024695D" w:rsidRDefault="009109ED" w:rsidP="0088224C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9109ED">
              <w:rPr>
                <w:rFonts w:ascii="Times New Roman" w:hAnsi="Times New Roman" w:cs="Times New Roman"/>
                <w:sz w:val="32"/>
                <w:szCs w:val="32"/>
              </w:rPr>
              <w:t>Беседа «О необходимости регулярного посещения детского сада»;</w:t>
            </w:r>
          </w:p>
        </w:tc>
        <w:tc>
          <w:tcPr>
            <w:tcW w:w="1920" w:type="dxa"/>
          </w:tcPr>
          <w:p w14:paraId="63F36D43" w14:textId="77777777" w:rsidR="00246343" w:rsidRPr="0024695D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>Воспитатели, родители</w:t>
            </w:r>
          </w:p>
        </w:tc>
      </w:tr>
      <w:tr w:rsidR="00246343" w14:paraId="17BDB092" w14:textId="77777777" w:rsidTr="00246343">
        <w:trPr>
          <w:trHeight w:val="819"/>
        </w:trPr>
        <w:tc>
          <w:tcPr>
            <w:tcW w:w="2802" w:type="dxa"/>
          </w:tcPr>
          <w:p w14:paraId="5DEA12F7" w14:textId="77777777" w:rsidR="00246343" w:rsidRPr="0024695D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>Наглядные формы работы</w:t>
            </w:r>
          </w:p>
        </w:tc>
        <w:tc>
          <w:tcPr>
            <w:tcW w:w="10064" w:type="dxa"/>
          </w:tcPr>
          <w:p w14:paraId="77E6817E" w14:textId="77777777" w:rsidR="00246343" w:rsidRDefault="00246343" w:rsidP="00246343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 xml:space="preserve"> Оформление папки передвижки: «наступил сентябрь - наблюдаем, играем, читаем».</w:t>
            </w:r>
          </w:p>
          <w:p w14:paraId="6102B0F6" w14:textId="77777777" w:rsidR="009109ED" w:rsidRDefault="009109ED" w:rsidP="00246343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9109ED">
              <w:rPr>
                <w:rFonts w:ascii="Times New Roman" w:hAnsi="Times New Roman" w:cs="Times New Roman"/>
                <w:sz w:val="32"/>
                <w:szCs w:val="32"/>
              </w:rPr>
              <w:t>Оформление уголка для родителей: режим дня, сетка занятий, возрастные особенности детей</w:t>
            </w:r>
            <w:r w:rsidR="000F151C">
              <w:rPr>
                <w:rFonts w:ascii="Times New Roman" w:hAnsi="Times New Roman" w:cs="Times New Roman"/>
                <w:sz w:val="32"/>
                <w:szCs w:val="32"/>
              </w:rPr>
              <w:t>, советы специалистов (психолога, логопеда, хореографа, медика.</w:t>
            </w:r>
          </w:p>
          <w:p w14:paraId="3F4BC6AD" w14:textId="77777777" w:rsidR="000F151C" w:rsidRPr="0024695D" w:rsidRDefault="000F151C" w:rsidP="00246343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0" w:type="dxa"/>
          </w:tcPr>
          <w:p w14:paraId="5911B79C" w14:textId="77777777" w:rsidR="00246343" w:rsidRPr="0024695D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  <w:r w:rsidR="000F151C">
              <w:rPr>
                <w:rFonts w:ascii="Times New Roman" w:hAnsi="Times New Roman" w:cs="Times New Roman"/>
                <w:sz w:val="32"/>
                <w:szCs w:val="32"/>
              </w:rPr>
              <w:t>, специалисты, мед. сестра</w:t>
            </w:r>
          </w:p>
        </w:tc>
      </w:tr>
      <w:tr w:rsidR="00246343" w14:paraId="20F5F376" w14:textId="77777777" w:rsidTr="00246343">
        <w:tc>
          <w:tcPr>
            <w:tcW w:w="2802" w:type="dxa"/>
          </w:tcPr>
          <w:p w14:paraId="632B7CCC" w14:textId="77777777" w:rsidR="00246343" w:rsidRPr="0024695D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>Участие родителей в жизни группы и ДОУ</w:t>
            </w:r>
          </w:p>
        </w:tc>
        <w:tc>
          <w:tcPr>
            <w:tcW w:w="10064" w:type="dxa"/>
          </w:tcPr>
          <w:p w14:paraId="165F7AF3" w14:textId="77777777" w:rsidR="00ED47B0" w:rsidRDefault="00ED47B0" w:rsidP="0088224C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Помощь родител</w:t>
            </w:r>
            <w:r w:rsidR="000F151C">
              <w:rPr>
                <w:rFonts w:ascii="Times New Roman" w:hAnsi="Times New Roman" w:cs="Times New Roman"/>
                <w:sz w:val="32"/>
                <w:szCs w:val="32"/>
              </w:rPr>
              <w:t>ей в совершенствовании РППС группы</w:t>
            </w: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67FC71C6" w14:textId="77777777" w:rsidR="00246343" w:rsidRPr="0024695D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 xml:space="preserve">Участие родителей в выставке детско-взрослого творчества «Осеннее </w:t>
            </w:r>
            <w:r w:rsidRPr="0024695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строение»</w:t>
            </w:r>
          </w:p>
        </w:tc>
        <w:tc>
          <w:tcPr>
            <w:tcW w:w="1920" w:type="dxa"/>
          </w:tcPr>
          <w:p w14:paraId="5AA5AD4B" w14:textId="77777777" w:rsidR="00246343" w:rsidRPr="0024695D" w:rsidRDefault="00246343" w:rsidP="0088224C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24695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спитатели, родители</w:t>
            </w:r>
          </w:p>
        </w:tc>
      </w:tr>
    </w:tbl>
    <w:p w14:paraId="1689A7D9" w14:textId="77777777" w:rsidR="00246343" w:rsidRDefault="00246343">
      <w:pPr>
        <w:rPr>
          <w:rFonts w:ascii="Times New Roman" w:hAnsi="Times New Roman" w:cs="Times New Roman"/>
          <w:sz w:val="24"/>
          <w:szCs w:val="24"/>
        </w:rPr>
      </w:pPr>
    </w:p>
    <w:p w14:paraId="39F8E93A" w14:textId="77777777" w:rsidR="0024695D" w:rsidRDefault="0024695D">
      <w:pPr>
        <w:rPr>
          <w:rFonts w:ascii="Times New Roman" w:hAnsi="Times New Roman" w:cs="Times New Roman"/>
          <w:sz w:val="24"/>
          <w:szCs w:val="24"/>
        </w:rPr>
      </w:pPr>
    </w:p>
    <w:p w14:paraId="1D183528" w14:textId="77777777" w:rsidR="0024695D" w:rsidRDefault="0024695D" w:rsidP="0024695D">
      <w:pPr>
        <w:jc w:val="center"/>
        <w:rPr>
          <w:rFonts w:ascii="Times New Roman" w:hAnsi="Times New Roman" w:cs="Times New Roman"/>
          <w:sz w:val="32"/>
          <w:szCs w:val="32"/>
        </w:rPr>
      </w:pPr>
      <w:r w:rsidRPr="0024695D">
        <w:rPr>
          <w:rFonts w:ascii="Times New Roman" w:hAnsi="Times New Roman" w:cs="Times New Roman"/>
          <w:sz w:val="32"/>
          <w:szCs w:val="32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2"/>
        <w:gridCol w:w="5984"/>
        <w:gridCol w:w="2049"/>
      </w:tblGrid>
      <w:tr w:rsidR="0024695D" w14:paraId="35F50EE7" w14:textId="77777777" w:rsidTr="009109ED">
        <w:tc>
          <w:tcPr>
            <w:tcW w:w="2798" w:type="dxa"/>
          </w:tcPr>
          <w:p w14:paraId="44BC0643" w14:textId="77777777" w:rsidR="0024695D" w:rsidRPr="00246343" w:rsidRDefault="0024695D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9939" w:type="dxa"/>
          </w:tcPr>
          <w:p w14:paraId="7C492429" w14:textId="77777777" w:rsidR="0024695D" w:rsidRPr="00246343" w:rsidRDefault="0024695D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2049" w:type="dxa"/>
          </w:tcPr>
          <w:p w14:paraId="1CFD2159" w14:textId="77777777" w:rsidR="0024695D" w:rsidRPr="00246343" w:rsidRDefault="0024695D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Участники</w:t>
            </w:r>
          </w:p>
        </w:tc>
      </w:tr>
      <w:tr w:rsidR="0024695D" w14:paraId="7094F324" w14:textId="77777777" w:rsidTr="009109ED">
        <w:tc>
          <w:tcPr>
            <w:tcW w:w="2798" w:type="dxa"/>
          </w:tcPr>
          <w:p w14:paraId="154976E8" w14:textId="77777777" w:rsidR="0024695D" w:rsidRDefault="0024695D" w:rsidP="00246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>Индивидуальные формы работы</w:t>
            </w:r>
          </w:p>
        </w:tc>
        <w:tc>
          <w:tcPr>
            <w:tcW w:w="9939" w:type="dxa"/>
          </w:tcPr>
          <w:p w14:paraId="3E636498" w14:textId="77777777" w:rsidR="0024695D" w:rsidRPr="0024695D" w:rsidRDefault="0024695D" w:rsidP="00246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нсультация: </w:t>
            </w: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 xml:space="preserve"> «Хвалить или ругать»,</w:t>
            </w:r>
          </w:p>
          <w:p w14:paraId="0616EB8C" w14:textId="77777777" w:rsidR="0024695D" w:rsidRDefault="00622B9B" w:rsidP="00246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</w:t>
            </w:r>
            <w:r w:rsidR="002469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4695D" w:rsidRPr="0024695D">
              <w:rPr>
                <w:rFonts w:ascii="Times New Roman" w:hAnsi="Times New Roman" w:cs="Times New Roman"/>
                <w:sz w:val="32"/>
                <w:szCs w:val="32"/>
              </w:rPr>
              <w:t xml:space="preserve"> «Одежда детей в группе и на улице»</w:t>
            </w:r>
          </w:p>
          <w:p w14:paraId="3857028C" w14:textId="77777777" w:rsidR="009109ED" w:rsidRDefault="009109ED" w:rsidP="00246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09ED">
              <w:rPr>
                <w:rFonts w:ascii="Times New Roman" w:hAnsi="Times New Roman" w:cs="Times New Roman"/>
                <w:sz w:val="32"/>
                <w:szCs w:val="32"/>
              </w:rPr>
              <w:t>Ежедневные беседы о питании, сне, играх детей, о том, на что родителям следует обратить внимание, об успехах на занятиях.</w:t>
            </w:r>
          </w:p>
        </w:tc>
        <w:tc>
          <w:tcPr>
            <w:tcW w:w="2049" w:type="dxa"/>
          </w:tcPr>
          <w:p w14:paraId="7D098089" w14:textId="77777777" w:rsidR="0024695D" w:rsidRDefault="0024695D" w:rsidP="00246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>, родители</w:t>
            </w:r>
          </w:p>
        </w:tc>
      </w:tr>
      <w:tr w:rsidR="0024695D" w14:paraId="77B68EE5" w14:textId="77777777" w:rsidTr="009109ED">
        <w:tc>
          <w:tcPr>
            <w:tcW w:w="2798" w:type="dxa"/>
          </w:tcPr>
          <w:p w14:paraId="1D409129" w14:textId="77777777" w:rsidR="0024695D" w:rsidRDefault="0024695D" w:rsidP="00246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>Наглядные формы работы</w:t>
            </w:r>
          </w:p>
        </w:tc>
        <w:tc>
          <w:tcPr>
            <w:tcW w:w="9939" w:type="dxa"/>
          </w:tcPr>
          <w:p w14:paraId="510D86B8" w14:textId="77777777" w:rsidR="0024695D" w:rsidRPr="0024695D" w:rsidRDefault="0024695D" w:rsidP="00246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>Оформление папки передвижки: «Октябрь – наблюдаем, играем, читаем»</w:t>
            </w:r>
          </w:p>
          <w:p w14:paraId="0EF61CDC" w14:textId="77777777" w:rsidR="0024695D" w:rsidRDefault="0024695D" w:rsidP="00246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4695D">
              <w:rPr>
                <w:rFonts w:ascii="Times New Roman" w:hAnsi="Times New Roman" w:cs="Times New Roman"/>
                <w:sz w:val="32"/>
                <w:szCs w:val="32"/>
              </w:rPr>
              <w:t>Памятка для родителей по обучению детей правилам дорожного движения.</w:t>
            </w:r>
          </w:p>
          <w:p w14:paraId="12BDD980" w14:textId="77777777" w:rsidR="00622B9B" w:rsidRDefault="00622B9B" w:rsidP="00246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ормление уголка</w:t>
            </w:r>
            <w:r w:rsidRPr="00622B9B">
              <w:rPr>
                <w:rFonts w:ascii="Times New Roman" w:hAnsi="Times New Roman" w:cs="Times New Roman"/>
                <w:sz w:val="32"/>
                <w:szCs w:val="32"/>
              </w:rPr>
              <w:t xml:space="preserve"> для родителей по оздоровлению детей в осенний перио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49" w:type="dxa"/>
          </w:tcPr>
          <w:p w14:paraId="184DB21C" w14:textId="77777777" w:rsidR="0024695D" w:rsidRDefault="009109ED" w:rsidP="00246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9109ED" w14:paraId="4BCC6DE9" w14:textId="77777777" w:rsidTr="009109ED">
        <w:tc>
          <w:tcPr>
            <w:tcW w:w="2798" w:type="dxa"/>
          </w:tcPr>
          <w:p w14:paraId="3194E645" w14:textId="77777777" w:rsidR="009109ED" w:rsidRPr="009109ED" w:rsidRDefault="009109ED" w:rsidP="0088224C">
            <w:pPr>
              <w:pStyle w:val="TableContents"/>
              <w:rPr>
                <w:sz w:val="32"/>
                <w:szCs w:val="32"/>
              </w:rPr>
            </w:pPr>
            <w:r w:rsidRPr="009109ED">
              <w:rPr>
                <w:sz w:val="32"/>
                <w:szCs w:val="32"/>
              </w:rPr>
              <w:t>Участие родителей в жизни группы и ДОУ</w:t>
            </w:r>
          </w:p>
        </w:tc>
        <w:tc>
          <w:tcPr>
            <w:tcW w:w="9939" w:type="dxa"/>
          </w:tcPr>
          <w:p w14:paraId="3852C14E" w14:textId="77777777" w:rsidR="00ED47B0" w:rsidRDefault="00ED47B0" w:rsidP="00ED47B0">
            <w:pPr>
              <w:pStyle w:val="TableContents"/>
              <w:spacing w:after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ED47B0">
              <w:rPr>
                <w:sz w:val="32"/>
                <w:szCs w:val="32"/>
              </w:rPr>
              <w:t>Выставка осенних поделок из природных материалов</w:t>
            </w:r>
            <w:r>
              <w:rPr>
                <w:sz w:val="32"/>
                <w:szCs w:val="32"/>
              </w:rPr>
              <w:t xml:space="preserve"> сделанных родителями и детьми.</w:t>
            </w:r>
          </w:p>
          <w:p w14:paraId="59CE97D0" w14:textId="77777777" w:rsidR="009109ED" w:rsidRDefault="00ED47B0" w:rsidP="00ED47B0">
            <w:pPr>
              <w:pStyle w:val="TableContents"/>
              <w:spacing w:after="283"/>
              <w:rPr>
                <w:sz w:val="32"/>
                <w:szCs w:val="32"/>
              </w:rPr>
            </w:pPr>
            <w:r w:rsidRPr="00ED47B0">
              <w:rPr>
                <w:sz w:val="32"/>
                <w:szCs w:val="32"/>
              </w:rPr>
              <w:t>Праздник осени.</w:t>
            </w:r>
          </w:p>
          <w:p w14:paraId="65A2F588" w14:textId="77777777" w:rsidR="009109ED" w:rsidRPr="009109ED" w:rsidRDefault="009109ED" w:rsidP="0088224C">
            <w:pPr>
              <w:pStyle w:val="TableContents"/>
              <w:spacing w:after="283"/>
              <w:rPr>
                <w:sz w:val="32"/>
                <w:szCs w:val="32"/>
              </w:rPr>
            </w:pPr>
            <w:r w:rsidRPr="009109ED">
              <w:rPr>
                <w:sz w:val="32"/>
                <w:szCs w:val="32"/>
              </w:rPr>
              <w:t>Помощь родителей в совершенствовании предмет</w:t>
            </w:r>
            <w:r w:rsidR="00ED47B0">
              <w:rPr>
                <w:sz w:val="32"/>
                <w:szCs w:val="32"/>
              </w:rPr>
              <w:t>но – развивающей среды в группе.</w:t>
            </w:r>
          </w:p>
        </w:tc>
        <w:tc>
          <w:tcPr>
            <w:tcW w:w="2049" w:type="dxa"/>
          </w:tcPr>
          <w:p w14:paraId="37B23C9F" w14:textId="77777777" w:rsidR="009109ED" w:rsidRPr="009109ED" w:rsidRDefault="009109ED" w:rsidP="0088224C">
            <w:pPr>
              <w:pStyle w:val="TableContents"/>
              <w:spacing w:after="283"/>
              <w:rPr>
                <w:sz w:val="32"/>
                <w:szCs w:val="32"/>
              </w:rPr>
            </w:pPr>
            <w:r w:rsidRPr="009109ED">
              <w:rPr>
                <w:sz w:val="32"/>
                <w:szCs w:val="32"/>
              </w:rPr>
              <w:t>Воспитатель, родители</w:t>
            </w:r>
          </w:p>
        </w:tc>
      </w:tr>
    </w:tbl>
    <w:p w14:paraId="7CA16ECA" w14:textId="77777777" w:rsidR="009109ED" w:rsidRPr="009109ED" w:rsidRDefault="009109ED" w:rsidP="00D4179F">
      <w:pPr>
        <w:rPr>
          <w:rFonts w:ascii="Times New Roman" w:hAnsi="Times New Roman" w:cs="Times New Roman"/>
          <w:sz w:val="32"/>
          <w:szCs w:val="32"/>
        </w:rPr>
      </w:pPr>
    </w:p>
    <w:p w14:paraId="582431D8" w14:textId="77777777" w:rsidR="009109ED" w:rsidRDefault="009109ED" w:rsidP="009109ED">
      <w:pPr>
        <w:jc w:val="center"/>
        <w:rPr>
          <w:rFonts w:ascii="Times New Roman" w:hAnsi="Times New Roman" w:cs="Times New Roman"/>
          <w:sz w:val="32"/>
          <w:szCs w:val="32"/>
        </w:rPr>
      </w:pPr>
      <w:r w:rsidRPr="009109ED">
        <w:rPr>
          <w:rFonts w:ascii="Times New Roman" w:hAnsi="Times New Roman" w:cs="Times New Roman"/>
          <w:sz w:val="32"/>
          <w:szCs w:val="32"/>
        </w:rPr>
        <w:t xml:space="preserve">  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953"/>
        <w:gridCol w:w="2092"/>
      </w:tblGrid>
      <w:tr w:rsidR="009109ED" w14:paraId="1D414065" w14:textId="77777777" w:rsidTr="009109ED">
        <w:tc>
          <w:tcPr>
            <w:tcW w:w="2660" w:type="dxa"/>
          </w:tcPr>
          <w:p w14:paraId="7F990C0C" w14:textId="77777777" w:rsidR="009109ED" w:rsidRPr="00246343" w:rsidRDefault="009109ED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5953" w:type="dxa"/>
          </w:tcPr>
          <w:p w14:paraId="2D702DBC" w14:textId="77777777" w:rsidR="009109ED" w:rsidRPr="00246343" w:rsidRDefault="009109ED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2092" w:type="dxa"/>
          </w:tcPr>
          <w:p w14:paraId="43974510" w14:textId="77777777" w:rsidR="009109ED" w:rsidRPr="00246343" w:rsidRDefault="009109ED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Участники</w:t>
            </w:r>
          </w:p>
        </w:tc>
      </w:tr>
      <w:tr w:rsidR="00622B9B" w14:paraId="3C23C90B" w14:textId="77777777" w:rsidTr="009109ED">
        <w:tc>
          <w:tcPr>
            <w:tcW w:w="2660" w:type="dxa"/>
          </w:tcPr>
          <w:p w14:paraId="6B502467" w14:textId="77777777" w:rsidR="00622B9B" w:rsidRPr="00246343" w:rsidRDefault="00622B9B" w:rsidP="00622B9B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622B9B">
              <w:rPr>
                <w:rFonts w:ascii="Times New Roman" w:hAnsi="Times New Roman" w:cs="Times New Roman"/>
                <w:sz w:val="32"/>
                <w:szCs w:val="32"/>
              </w:rPr>
              <w:t>Коллективные формы работы</w:t>
            </w:r>
          </w:p>
        </w:tc>
        <w:tc>
          <w:tcPr>
            <w:tcW w:w="5953" w:type="dxa"/>
          </w:tcPr>
          <w:p w14:paraId="7C9168B8" w14:textId="77777777" w:rsidR="00622B9B" w:rsidRPr="00246343" w:rsidRDefault="00622B9B" w:rsidP="00622B9B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кетирование родителей «Взаимодействие с ребёнком в семье» - выявление «группы риска»</w:t>
            </w:r>
          </w:p>
        </w:tc>
        <w:tc>
          <w:tcPr>
            <w:tcW w:w="2092" w:type="dxa"/>
          </w:tcPr>
          <w:p w14:paraId="716B4ADC" w14:textId="77777777" w:rsidR="00622B9B" w:rsidRPr="00246343" w:rsidRDefault="00622B9B" w:rsidP="00622B9B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622B9B">
              <w:rPr>
                <w:rFonts w:ascii="Times New Roman" w:hAnsi="Times New Roman" w:cs="Times New Roman"/>
                <w:sz w:val="32"/>
                <w:szCs w:val="32"/>
              </w:rPr>
              <w:t>Воспитатели, родители</w:t>
            </w:r>
          </w:p>
        </w:tc>
      </w:tr>
      <w:tr w:rsidR="00622B9B" w14:paraId="4C09A554" w14:textId="77777777" w:rsidTr="009109ED">
        <w:tc>
          <w:tcPr>
            <w:tcW w:w="2660" w:type="dxa"/>
          </w:tcPr>
          <w:p w14:paraId="43E46CDC" w14:textId="77777777" w:rsidR="00622B9B" w:rsidRPr="00ED47B0" w:rsidRDefault="00622B9B" w:rsidP="0088224C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Индивидуальные формы работы</w:t>
            </w:r>
          </w:p>
        </w:tc>
        <w:tc>
          <w:tcPr>
            <w:tcW w:w="5953" w:type="dxa"/>
          </w:tcPr>
          <w:p w14:paraId="2D3100CD" w14:textId="77777777" w:rsidR="00C303BF" w:rsidRDefault="00622B9B" w:rsidP="0088224C">
            <w:pPr>
              <w:pStyle w:val="TableContents"/>
              <w:spacing w:after="283"/>
              <w:rPr>
                <w:sz w:val="32"/>
                <w:szCs w:val="32"/>
              </w:rPr>
            </w:pPr>
            <w:r w:rsidRPr="00622B9B">
              <w:rPr>
                <w:sz w:val="32"/>
                <w:szCs w:val="32"/>
              </w:rPr>
              <w:t xml:space="preserve"> Беседа «Совместный труд ребенка и взрослого».</w:t>
            </w:r>
          </w:p>
          <w:p w14:paraId="4BF879E2" w14:textId="77777777" w:rsidR="00622B9B" w:rsidRPr="00622B9B" w:rsidRDefault="00ED47B0" w:rsidP="0088224C">
            <w:pPr>
              <w:pStyle w:val="TableContents"/>
              <w:spacing w:after="283"/>
              <w:rPr>
                <w:sz w:val="32"/>
                <w:szCs w:val="32"/>
              </w:rPr>
            </w:pPr>
            <w:r w:rsidRPr="00ED47B0">
              <w:rPr>
                <w:sz w:val="32"/>
                <w:szCs w:val="32"/>
              </w:rPr>
              <w:lastRenderedPageBreak/>
              <w:t>Консультация «Профилактика гриппа – оздоровление детей в детском саду и дома»</w:t>
            </w:r>
          </w:p>
        </w:tc>
        <w:tc>
          <w:tcPr>
            <w:tcW w:w="2092" w:type="dxa"/>
          </w:tcPr>
          <w:p w14:paraId="1668C2E6" w14:textId="77777777" w:rsidR="00622B9B" w:rsidRPr="00622B9B" w:rsidRDefault="00622B9B" w:rsidP="0088224C">
            <w:pPr>
              <w:pStyle w:val="TableContents"/>
              <w:spacing w:after="283"/>
              <w:rPr>
                <w:sz w:val="32"/>
                <w:szCs w:val="32"/>
              </w:rPr>
            </w:pPr>
            <w:r w:rsidRPr="00622B9B">
              <w:rPr>
                <w:sz w:val="32"/>
                <w:szCs w:val="32"/>
              </w:rPr>
              <w:lastRenderedPageBreak/>
              <w:t>Воспитатели, родители</w:t>
            </w:r>
          </w:p>
        </w:tc>
      </w:tr>
      <w:tr w:rsidR="009109ED" w14:paraId="7855A6A4" w14:textId="77777777" w:rsidTr="009109ED">
        <w:tc>
          <w:tcPr>
            <w:tcW w:w="2660" w:type="dxa"/>
          </w:tcPr>
          <w:p w14:paraId="29187510" w14:textId="77777777" w:rsidR="009109ED" w:rsidRDefault="00ED47B0" w:rsidP="009109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Наглядные формы работы</w:t>
            </w:r>
          </w:p>
        </w:tc>
        <w:tc>
          <w:tcPr>
            <w:tcW w:w="5953" w:type="dxa"/>
          </w:tcPr>
          <w:p w14:paraId="2A4FAFB8" w14:textId="77777777" w:rsidR="00ED47B0" w:rsidRPr="00ED47B0" w:rsidRDefault="00ED47B0" w:rsidP="00ED47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Оформление папки передвижки «Ноябрь – наблюдаем, играем, читаем».</w:t>
            </w:r>
          </w:p>
          <w:p w14:paraId="4E14F591" w14:textId="77777777" w:rsidR="00ED47B0" w:rsidRDefault="00ED47B0" w:rsidP="00ED47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«День матери» - фотовыставка «Ах, какая мамочка!»</w:t>
            </w:r>
          </w:p>
          <w:p w14:paraId="151D9FB5" w14:textId="77777777" w:rsidR="009109ED" w:rsidRDefault="009109ED" w:rsidP="009109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14:paraId="2C84A90A" w14:textId="77777777" w:rsidR="009109ED" w:rsidRDefault="00ED47B0" w:rsidP="009109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и </w:t>
            </w:r>
          </w:p>
        </w:tc>
      </w:tr>
      <w:tr w:rsidR="009109ED" w14:paraId="05CBF725" w14:textId="77777777" w:rsidTr="009109ED">
        <w:tc>
          <w:tcPr>
            <w:tcW w:w="2660" w:type="dxa"/>
          </w:tcPr>
          <w:p w14:paraId="08E6E2C2" w14:textId="77777777" w:rsidR="009109ED" w:rsidRDefault="00ED47B0" w:rsidP="009109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Участие родителей в жизни группы и ДОУ</w:t>
            </w:r>
          </w:p>
        </w:tc>
        <w:tc>
          <w:tcPr>
            <w:tcW w:w="5953" w:type="dxa"/>
          </w:tcPr>
          <w:p w14:paraId="1C95E5A6" w14:textId="77777777" w:rsidR="009109ED" w:rsidRDefault="00ED47B0" w:rsidP="009109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Развлечение «Мамочка любимая»</w:t>
            </w:r>
          </w:p>
        </w:tc>
        <w:tc>
          <w:tcPr>
            <w:tcW w:w="2092" w:type="dxa"/>
          </w:tcPr>
          <w:p w14:paraId="3D97DB7C" w14:textId="77777777" w:rsidR="009109ED" w:rsidRDefault="00ED47B0" w:rsidP="009109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Воспитатели, родители</w:t>
            </w:r>
          </w:p>
        </w:tc>
      </w:tr>
    </w:tbl>
    <w:p w14:paraId="7CD50AC6" w14:textId="77777777" w:rsidR="009109ED" w:rsidRPr="0024695D" w:rsidRDefault="009109ED" w:rsidP="009109ED">
      <w:pPr>
        <w:rPr>
          <w:rFonts w:ascii="Times New Roman" w:hAnsi="Times New Roman" w:cs="Times New Roman"/>
          <w:sz w:val="32"/>
          <w:szCs w:val="32"/>
        </w:rPr>
      </w:pPr>
    </w:p>
    <w:p w14:paraId="140B40F3" w14:textId="77777777" w:rsidR="009109ED" w:rsidRDefault="00ED47B0" w:rsidP="00ED47B0">
      <w:pPr>
        <w:jc w:val="center"/>
        <w:rPr>
          <w:rFonts w:ascii="Times New Roman" w:hAnsi="Times New Roman" w:cs="Times New Roman"/>
          <w:sz w:val="32"/>
          <w:szCs w:val="32"/>
        </w:rPr>
      </w:pPr>
      <w:r w:rsidRPr="00ED47B0">
        <w:rPr>
          <w:rFonts w:ascii="Times New Roman" w:hAnsi="Times New Roman" w:cs="Times New Roman"/>
          <w:sz w:val="32"/>
          <w:szCs w:val="32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953"/>
        <w:gridCol w:w="2092"/>
      </w:tblGrid>
      <w:tr w:rsidR="005B0CB4" w14:paraId="03F705B8" w14:textId="77777777" w:rsidTr="005B0CB4">
        <w:tc>
          <w:tcPr>
            <w:tcW w:w="2660" w:type="dxa"/>
          </w:tcPr>
          <w:p w14:paraId="0EC756DD" w14:textId="77777777" w:rsidR="005B0CB4" w:rsidRPr="00246343" w:rsidRDefault="005B0CB4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5953" w:type="dxa"/>
          </w:tcPr>
          <w:p w14:paraId="105C12B0" w14:textId="77777777" w:rsidR="005B0CB4" w:rsidRPr="00246343" w:rsidRDefault="005B0CB4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2092" w:type="dxa"/>
          </w:tcPr>
          <w:p w14:paraId="37459878" w14:textId="77777777" w:rsidR="005B0CB4" w:rsidRPr="00246343" w:rsidRDefault="005B0CB4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Участники</w:t>
            </w:r>
          </w:p>
        </w:tc>
      </w:tr>
      <w:tr w:rsidR="00587A67" w14:paraId="3E4F86E8" w14:textId="77777777" w:rsidTr="005B0CB4">
        <w:tc>
          <w:tcPr>
            <w:tcW w:w="2660" w:type="dxa"/>
          </w:tcPr>
          <w:p w14:paraId="36A31A51" w14:textId="77777777" w:rsidR="00587A67" w:rsidRPr="00246343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587A67">
              <w:rPr>
                <w:rFonts w:ascii="Times New Roman" w:hAnsi="Times New Roman" w:cs="Times New Roman"/>
                <w:sz w:val="32"/>
                <w:szCs w:val="32"/>
              </w:rPr>
              <w:t>Коллективные формы работы</w:t>
            </w:r>
          </w:p>
        </w:tc>
        <w:tc>
          <w:tcPr>
            <w:tcW w:w="5953" w:type="dxa"/>
          </w:tcPr>
          <w:p w14:paraId="2A35714A" w14:textId="77777777" w:rsidR="00587A67" w:rsidRPr="00587A67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587A67">
              <w:rPr>
                <w:rFonts w:ascii="Times New Roman" w:hAnsi="Times New Roman" w:cs="Times New Roman"/>
                <w:sz w:val="32"/>
                <w:szCs w:val="32"/>
              </w:rPr>
              <w:t>Родительское собрание:</w:t>
            </w:r>
          </w:p>
          <w:p w14:paraId="5F47F1E2" w14:textId="77777777" w:rsidR="00587A67" w:rsidRPr="00587A67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587A67">
              <w:rPr>
                <w:rFonts w:ascii="Times New Roman" w:hAnsi="Times New Roman" w:cs="Times New Roman"/>
                <w:sz w:val="32"/>
                <w:szCs w:val="32"/>
              </w:rPr>
              <w:t>«Развитие речи детей 3-4 лет»</w:t>
            </w:r>
          </w:p>
          <w:p w14:paraId="6617484F" w14:textId="77777777" w:rsidR="00587A67" w:rsidRPr="00587A67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587A67">
              <w:rPr>
                <w:rFonts w:ascii="Times New Roman" w:hAnsi="Times New Roman" w:cs="Times New Roman"/>
                <w:sz w:val="32"/>
                <w:szCs w:val="32"/>
              </w:rPr>
              <w:t>Повестка дня:</w:t>
            </w:r>
          </w:p>
          <w:p w14:paraId="263DFD68" w14:textId="77777777" w:rsidR="00587A67" w:rsidRPr="00587A67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587A67">
              <w:rPr>
                <w:rFonts w:ascii="Times New Roman" w:hAnsi="Times New Roman" w:cs="Times New Roman"/>
                <w:sz w:val="32"/>
                <w:szCs w:val="32"/>
              </w:rPr>
              <w:t>- Артикуляционная гимнастика для детей;</w:t>
            </w:r>
          </w:p>
          <w:p w14:paraId="332F382D" w14:textId="77777777" w:rsidR="00587A67" w:rsidRPr="00587A67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587A67">
              <w:rPr>
                <w:rFonts w:ascii="Times New Roman" w:hAnsi="Times New Roman" w:cs="Times New Roman"/>
                <w:sz w:val="32"/>
                <w:szCs w:val="32"/>
              </w:rPr>
              <w:t>- Практические советы логопеда  родителям, обмен опытом.</w:t>
            </w:r>
          </w:p>
          <w:p w14:paraId="358AF56F" w14:textId="77777777" w:rsidR="00587A67" w:rsidRPr="00246343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587A67">
              <w:rPr>
                <w:rFonts w:ascii="Times New Roman" w:hAnsi="Times New Roman" w:cs="Times New Roman"/>
                <w:sz w:val="32"/>
                <w:szCs w:val="32"/>
              </w:rPr>
              <w:t>- Памятки для родителей</w:t>
            </w:r>
          </w:p>
        </w:tc>
        <w:tc>
          <w:tcPr>
            <w:tcW w:w="2092" w:type="dxa"/>
          </w:tcPr>
          <w:p w14:paraId="2EF66A0F" w14:textId="77777777" w:rsidR="00587A67" w:rsidRPr="00246343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587A67">
              <w:rPr>
                <w:rFonts w:ascii="Times New Roman" w:hAnsi="Times New Roman" w:cs="Times New Roman"/>
                <w:sz w:val="32"/>
                <w:szCs w:val="32"/>
              </w:rPr>
              <w:t>Логопед, воспитатели, родители</w:t>
            </w:r>
          </w:p>
        </w:tc>
      </w:tr>
      <w:tr w:rsidR="005B0CB4" w14:paraId="4F2B289C" w14:textId="77777777" w:rsidTr="005B0CB4">
        <w:tc>
          <w:tcPr>
            <w:tcW w:w="2660" w:type="dxa"/>
          </w:tcPr>
          <w:p w14:paraId="0BF75ABC" w14:textId="77777777" w:rsidR="005B0CB4" w:rsidRPr="00ED47B0" w:rsidRDefault="005B0CB4" w:rsidP="0088224C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Индивидуальные формы работы</w:t>
            </w:r>
          </w:p>
        </w:tc>
        <w:tc>
          <w:tcPr>
            <w:tcW w:w="5953" w:type="dxa"/>
          </w:tcPr>
          <w:p w14:paraId="2B6099B7" w14:textId="77777777" w:rsidR="005B0CB4" w:rsidRDefault="005B0CB4" w:rsidP="00ED47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0CB4">
              <w:rPr>
                <w:rFonts w:ascii="Times New Roman" w:hAnsi="Times New Roman" w:cs="Times New Roman"/>
                <w:sz w:val="32"/>
                <w:szCs w:val="32"/>
              </w:rPr>
              <w:t>Индивидуальные беседы с родителями по возникшим вопросам.</w:t>
            </w:r>
          </w:p>
          <w:p w14:paraId="33F5DCE5" w14:textId="77777777" w:rsidR="005B0CB4" w:rsidRDefault="005B0CB4" w:rsidP="005B0C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0CB4">
              <w:rPr>
                <w:rFonts w:ascii="Times New Roman" w:hAnsi="Times New Roman" w:cs="Times New Roman"/>
                <w:sz w:val="32"/>
                <w:szCs w:val="32"/>
              </w:rPr>
              <w:t xml:space="preserve"> Консуль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ция «Зачем и как учить стихи»;</w:t>
            </w:r>
          </w:p>
          <w:p w14:paraId="7A2807BE" w14:textId="77777777" w:rsidR="005B0CB4" w:rsidRDefault="005B0CB4" w:rsidP="005B0C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0CB4">
              <w:rPr>
                <w:rFonts w:ascii="Times New Roman" w:hAnsi="Times New Roman" w:cs="Times New Roman"/>
                <w:sz w:val="32"/>
                <w:szCs w:val="32"/>
              </w:rPr>
              <w:t xml:space="preserve"> Беседа «О правилах поведения на празднике»</w:t>
            </w:r>
          </w:p>
        </w:tc>
        <w:tc>
          <w:tcPr>
            <w:tcW w:w="2092" w:type="dxa"/>
          </w:tcPr>
          <w:p w14:paraId="6CBDF9F5" w14:textId="77777777" w:rsidR="005B0CB4" w:rsidRDefault="005B0CB4" w:rsidP="00ED47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0CB4">
              <w:rPr>
                <w:rFonts w:ascii="Times New Roman" w:hAnsi="Times New Roman" w:cs="Times New Roman"/>
                <w:sz w:val="32"/>
                <w:szCs w:val="32"/>
              </w:rPr>
              <w:t>Воспитатели, родители</w:t>
            </w:r>
          </w:p>
        </w:tc>
      </w:tr>
      <w:tr w:rsidR="005B0CB4" w14:paraId="6300A4FD" w14:textId="77777777" w:rsidTr="005B0CB4">
        <w:tc>
          <w:tcPr>
            <w:tcW w:w="2660" w:type="dxa"/>
          </w:tcPr>
          <w:p w14:paraId="45C1C535" w14:textId="77777777" w:rsidR="005B0CB4" w:rsidRDefault="005B0CB4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Наглядные формы работы</w:t>
            </w:r>
          </w:p>
        </w:tc>
        <w:tc>
          <w:tcPr>
            <w:tcW w:w="5953" w:type="dxa"/>
          </w:tcPr>
          <w:p w14:paraId="35B7689B" w14:textId="77777777" w:rsidR="005B0CB4" w:rsidRDefault="005B0CB4" w:rsidP="005B0C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0CB4">
              <w:rPr>
                <w:rFonts w:ascii="Times New Roman" w:hAnsi="Times New Roman" w:cs="Times New Roman"/>
                <w:sz w:val="32"/>
                <w:szCs w:val="32"/>
              </w:rPr>
              <w:t>Оформление папки передвижки «Декабрь – наблюдаем, играем, читаем».</w:t>
            </w:r>
          </w:p>
          <w:p w14:paraId="5834E0CB" w14:textId="77777777" w:rsidR="005B0CB4" w:rsidRDefault="005B0CB4" w:rsidP="005B0C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формление уголка для родителей </w:t>
            </w:r>
            <w:r w:rsidR="00C303BF">
              <w:rPr>
                <w:rFonts w:ascii="Times New Roman" w:hAnsi="Times New Roman" w:cs="Times New Roman"/>
                <w:sz w:val="32"/>
                <w:szCs w:val="32"/>
              </w:rPr>
              <w:t xml:space="preserve"> «Безопасный новый год»</w:t>
            </w:r>
          </w:p>
          <w:p w14:paraId="7FA0A774" w14:textId="77777777" w:rsidR="005B0CB4" w:rsidRDefault="00C303BF" w:rsidP="00ED47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формление папки-передвижки по тем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езопасность зимой (акция «Горка).</w:t>
            </w:r>
          </w:p>
        </w:tc>
        <w:tc>
          <w:tcPr>
            <w:tcW w:w="2092" w:type="dxa"/>
          </w:tcPr>
          <w:p w14:paraId="514519EE" w14:textId="77777777" w:rsidR="005B0CB4" w:rsidRDefault="00C303BF" w:rsidP="00ED47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3B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спитатели</w:t>
            </w:r>
          </w:p>
        </w:tc>
      </w:tr>
      <w:tr w:rsidR="005B0CB4" w14:paraId="5516A8DC" w14:textId="77777777" w:rsidTr="005B0CB4">
        <w:tc>
          <w:tcPr>
            <w:tcW w:w="2660" w:type="dxa"/>
          </w:tcPr>
          <w:p w14:paraId="2AC65C79" w14:textId="77777777" w:rsidR="005B0CB4" w:rsidRDefault="005B0CB4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Участие родителей в жизни группы и ДОУ</w:t>
            </w:r>
          </w:p>
        </w:tc>
        <w:tc>
          <w:tcPr>
            <w:tcW w:w="5953" w:type="dxa"/>
          </w:tcPr>
          <w:p w14:paraId="16D64A47" w14:textId="77777777" w:rsidR="00C303BF" w:rsidRPr="00C303BF" w:rsidRDefault="00C303BF" w:rsidP="00C30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3BF">
              <w:rPr>
                <w:rFonts w:ascii="Times New Roman" w:hAnsi="Times New Roman" w:cs="Times New Roman"/>
                <w:sz w:val="32"/>
                <w:szCs w:val="32"/>
              </w:rPr>
              <w:t>Привлечение родителей к совместному украшению группы к Новому году, изготовл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ю костюмов</w:t>
            </w:r>
            <w:r w:rsidRPr="00C303B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14:paraId="35EC41BD" w14:textId="77777777" w:rsidR="00C303BF" w:rsidRPr="00C303BF" w:rsidRDefault="00C303BF" w:rsidP="00C30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3BF">
              <w:rPr>
                <w:rFonts w:ascii="Times New Roman" w:hAnsi="Times New Roman" w:cs="Times New Roman"/>
                <w:sz w:val="32"/>
                <w:szCs w:val="32"/>
              </w:rPr>
              <w:t xml:space="preserve"> Утренник «Здравствуй, праздник Новогодний»;</w:t>
            </w:r>
          </w:p>
          <w:p w14:paraId="43A2AF20" w14:textId="77777777" w:rsidR="005B0CB4" w:rsidRDefault="00C303BF" w:rsidP="00C30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3BF">
              <w:rPr>
                <w:rFonts w:ascii="Times New Roman" w:hAnsi="Times New Roman" w:cs="Times New Roman"/>
                <w:sz w:val="32"/>
                <w:szCs w:val="32"/>
              </w:rPr>
              <w:t xml:space="preserve"> Помощь родител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й в расчистке снега на участке и строительстве ледяной  горки. </w:t>
            </w:r>
            <w:r w:rsidRPr="00C303BF">
              <w:rPr>
                <w:rFonts w:ascii="Times New Roman" w:hAnsi="Times New Roman" w:cs="Times New Roman"/>
                <w:sz w:val="32"/>
                <w:szCs w:val="32"/>
              </w:rPr>
              <w:t xml:space="preserve"> Конкурс поделок к Новому году.</w:t>
            </w:r>
          </w:p>
        </w:tc>
        <w:tc>
          <w:tcPr>
            <w:tcW w:w="2092" w:type="dxa"/>
          </w:tcPr>
          <w:p w14:paraId="532532B2" w14:textId="77777777" w:rsidR="005B0CB4" w:rsidRDefault="00C303BF" w:rsidP="00ED47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3BF">
              <w:rPr>
                <w:rFonts w:ascii="Times New Roman" w:hAnsi="Times New Roman" w:cs="Times New Roman"/>
                <w:sz w:val="32"/>
                <w:szCs w:val="32"/>
              </w:rPr>
              <w:t>Воспитатели, родители</w:t>
            </w:r>
          </w:p>
        </w:tc>
      </w:tr>
    </w:tbl>
    <w:p w14:paraId="6158E3BA" w14:textId="77777777" w:rsidR="00C303BF" w:rsidRDefault="00C303BF" w:rsidP="00ED47B0">
      <w:pPr>
        <w:rPr>
          <w:rFonts w:ascii="Times New Roman" w:hAnsi="Times New Roman" w:cs="Times New Roman"/>
          <w:sz w:val="32"/>
          <w:szCs w:val="32"/>
        </w:rPr>
      </w:pPr>
    </w:p>
    <w:p w14:paraId="2A252E50" w14:textId="77777777" w:rsidR="00C303BF" w:rsidRDefault="00C303BF" w:rsidP="00C303BF">
      <w:pPr>
        <w:jc w:val="center"/>
        <w:rPr>
          <w:rFonts w:ascii="Times New Roman" w:hAnsi="Times New Roman" w:cs="Times New Roman"/>
          <w:sz w:val="32"/>
          <w:szCs w:val="32"/>
        </w:rPr>
      </w:pPr>
      <w:r w:rsidRPr="00C303BF">
        <w:rPr>
          <w:rFonts w:ascii="Times New Roman" w:hAnsi="Times New Roman" w:cs="Times New Roman"/>
          <w:sz w:val="32"/>
          <w:szCs w:val="32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953"/>
        <w:gridCol w:w="2092"/>
      </w:tblGrid>
      <w:tr w:rsidR="00C303BF" w14:paraId="5F366508" w14:textId="77777777" w:rsidTr="00C303BF">
        <w:tc>
          <w:tcPr>
            <w:tcW w:w="2660" w:type="dxa"/>
          </w:tcPr>
          <w:p w14:paraId="6F6E816F" w14:textId="77777777" w:rsidR="00C303BF" w:rsidRPr="00246343" w:rsidRDefault="00C303BF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5953" w:type="dxa"/>
          </w:tcPr>
          <w:p w14:paraId="7D687F60" w14:textId="77777777" w:rsidR="00C303BF" w:rsidRPr="00246343" w:rsidRDefault="00C303BF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2092" w:type="dxa"/>
          </w:tcPr>
          <w:p w14:paraId="2CEB700D" w14:textId="77777777" w:rsidR="00C303BF" w:rsidRPr="00246343" w:rsidRDefault="00C303BF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Участники</w:t>
            </w:r>
          </w:p>
        </w:tc>
      </w:tr>
      <w:tr w:rsidR="00C303BF" w14:paraId="3CB681CF" w14:textId="77777777" w:rsidTr="00C303BF">
        <w:tc>
          <w:tcPr>
            <w:tcW w:w="2660" w:type="dxa"/>
          </w:tcPr>
          <w:p w14:paraId="44CEDA98" w14:textId="77777777" w:rsidR="00C303BF" w:rsidRPr="00ED47B0" w:rsidRDefault="00C303BF" w:rsidP="0088224C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Индивидуальные формы работы</w:t>
            </w:r>
          </w:p>
        </w:tc>
        <w:tc>
          <w:tcPr>
            <w:tcW w:w="5953" w:type="dxa"/>
          </w:tcPr>
          <w:p w14:paraId="4EA4C844" w14:textId="77777777" w:rsidR="00C303BF" w:rsidRDefault="0049486B" w:rsidP="00C30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486B">
              <w:rPr>
                <w:rFonts w:ascii="Times New Roman" w:hAnsi="Times New Roman" w:cs="Times New Roman"/>
                <w:sz w:val="32"/>
                <w:szCs w:val="32"/>
              </w:rPr>
              <w:t>Ежедневные беседы с родителями о поведении, общении детей в группе друг с другом.</w:t>
            </w:r>
          </w:p>
          <w:p w14:paraId="22A3CABF" w14:textId="77777777" w:rsidR="0049486B" w:rsidRDefault="0049486B" w:rsidP="004948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87A67" w:rsidRPr="00587A67">
              <w:rPr>
                <w:rFonts w:ascii="Times New Roman" w:hAnsi="Times New Roman" w:cs="Times New Roman"/>
                <w:sz w:val="32"/>
                <w:szCs w:val="32"/>
              </w:rPr>
              <w:t>Консультация «Я и дорога»</w:t>
            </w:r>
          </w:p>
          <w:p w14:paraId="00A5C666" w14:textId="77777777" w:rsidR="0049486B" w:rsidRDefault="0049486B" w:rsidP="00C303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14:paraId="72B8F5B1" w14:textId="77777777" w:rsidR="00C303BF" w:rsidRDefault="0049486B" w:rsidP="00C30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, родители</w:t>
            </w:r>
          </w:p>
        </w:tc>
      </w:tr>
      <w:tr w:rsidR="00C303BF" w14:paraId="65858AAD" w14:textId="77777777" w:rsidTr="00C303BF">
        <w:tc>
          <w:tcPr>
            <w:tcW w:w="2660" w:type="dxa"/>
          </w:tcPr>
          <w:p w14:paraId="409EC6FA" w14:textId="77777777" w:rsidR="00C303BF" w:rsidRDefault="00C303BF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Наглядные формы работы</w:t>
            </w:r>
          </w:p>
        </w:tc>
        <w:tc>
          <w:tcPr>
            <w:tcW w:w="5953" w:type="dxa"/>
          </w:tcPr>
          <w:p w14:paraId="26444A6D" w14:textId="77777777" w:rsidR="0049486B" w:rsidRDefault="0049486B" w:rsidP="004948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486B">
              <w:rPr>
                <w:rFonts w:ascii="Times New Roman" w:hAnsi="Times New Roman" w:cs="Times New Roman"/>
                <w:sz w:val="32"/>
                <w:szCs w:val="32"/>
              </w:rPr>
              <w:t>Оформление папки передвижки «Январ</w:t>
            </w:r>
            <w:r w:rsidR="00B7211D">
              <w:rPr>
                <w:rFonts w:ascii="Times New Roman" w:hAnsi="Times New Roman" w:cs="Times New Roman"/>
                <w:sz w:val="32"/>
                <w:szCs w:val="32"/>
              </w:rPr>
              <w:t>ь – наблюдаем, играем, читаем».</w:t>
            </w:r>
          </w:p>
          <w:p w14:paraId="24E7F6C4" w14:textId="77777777" w:rsidR="00B7211D" w:rsidRPr="0049486B" w:rsidRDefault="00B7211D" w:rsidP="004948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211D">
              <w:rPr>
                <w:rFonts w:ascii="Times New Roman" w:hAnsi="Times New Roman" w:cs="Times New Roman"/>
                <w:sz w:val="32"/>
                <w:szCs w:val="32"/>
              </w:rPr>
              <w:t>Консультация «Знакомьте малышей с народным фольклором»</w:t>
            </w:r>
          </w:p>
          <w:p w14:paraId="71F27566" w14:textId="77777777" w:rsidR="00C303BF" w:rsidRDefault="0049486B" w:rsidP="004948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486B">
              <w:rPr>
                <w:rFonts w:ascii="Times New Roman" w:hAnsi="Times New Roman" w:cs="Times New Roman"/>
                <w:sz w:val="32"/>
                <w:szCs w:val="32"/>
              </w:rPr>
              <w:t>Оформление уголка для родителей  «Зимние игры и развлеч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я».</w:t>
            </w:r>
          </w:p>
        </w:tc>
        <w:tc>
          <w:tcPr>
            <w:tcW w:w="2092" w:type="dxa"/>
          </w:tcPr>
          <w:p w14:paraId="7D8EACBB" w14:textId="77777777" w:rsidR="00C303BF" w:rsidRDefault="00D10C12" w:rsidP="00C30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и </w:t>
            </w:r>
          </w:p>
        </w:tc>
      </w:tr>
      <w:tr w:rsidR="00C303BF" w14:paraId="007EA60F" w14:textId="77777777" w:rsidTr="00C303BF">
        <w:tc>
          <w:tcPr>
            <w:tcW w:w="2660" w:type="dxa"/>
          </w:tcPr>
          <w:p w14:paraId="4F25FBB8" w14:textId="77777777" w:rsidR="00C303BF" w:rsidRDefault="00C303BF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Участие родителей в жизни группы и ДОУ</w:t>
            </w:r>
          </w:p>
        </w:tc>
        <w:tc>
          <w:tcPr>
            <w:tcW w:w="5953" w:type="dxa"/>
          </w:tcPr>
          <w:p w14:paraId="7F3698C2" w14:textId="77777777" w:rsidR="00C303BF" w:rsidRDefault="00D10C12" w:rsidP="00C30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0C12">
              <w:rPr>
                <w:rFonts w:ascii="Times New Roman" w:hAnsi="Times New Roman" w:cs="Times New Roman"/>
                <w:sz w:val="32"/>
                <w:szCs w:val="32"/>
              </w:rPr>
              <w:t>Помощь родит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й в расчистке снега на участке.</w:t>
            </w:r>
          </w:p>
          <w:p w14:paraId="6C8F3F4A" w14:textId="77777777" w:rsidR="008B4F6B" w:rsidRDefault="008B4F6B" w:rsidP="00C30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F6B">
              <w:rPr>
                <w:rFonts w:ascii="Times New Roman" w:hAnsi="Times New Roman" w:cs="Times New Roman"/>
                <w:sz w:val="32"/>
                <w:szCs w:val="32"/>
              </w:rPr>
              <w:t>Привлечение родителей к созданию мини-музе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 фольклорной неделе.</w:t>
            </w:r>
          </w:p>
        </w:tc>
        <w:tc>
          <w:tcPr>
            <w:tcW w:w="2092" w:type="dxa"/>
          </w:tcPr>
          <w:p w14:paraId="4E7BDA9D" w14:textId="77777777" w:rsidR="00C303BF" w:rsidRDefault="00D10C12" w:rsidP="00C30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0C12">
              <w:rPr>
                <w:rFonts w:ascii="Times New Roman" w:hAnsi="Times New Roman" w:cs="Times New Roman"/>
                <w:sz w:val="32"/>
                <w:szCs w:val="32"/>
              </w:rPr>
              <w:t>Воспитатели, родители</w:t>
            </w:r>
          </w:p>
        </w:tc>
      </w:tr>
    </w:tbl>
    <w:p w14:paraId="15B54BF1" w14:textId="77777777" w:rsidR="00C303BF" w:rsidRDefault="00C303BF" w:rsidP="00C303BF">
      <w:pPr>
        <w:rPr>
          <w:rFonts w:ascii="Times New Roman" w:hAnsi="Times New Roman" w:cs="Times New Roman"/>
          <w:sz w:val="32"/>
          <w:szCs w:val="32"/>
        </w:rPr>
      </w:pPr>
    </w:p>
    <w:p w14:paraId="672F22C2" w14:textId="77777777" w:rsidR="00D10C12" w:rsidRDefault="00D10C12" w:rsidP="00D10C12">
      <w:pPr>
        <w:jc w:val="center"/>
        <w:rPr>
          <w:rFonts w:ascii="Times New Roman" w:hAnsi="Times New Roman" w:cs="Times New Roman"/>
          <w:sz w:val="32"/>
          <w:szCs w:val="32"/>
        </w:rPr>
      </w:pPr>
      <w:r w:rsidRPr="00D10C12">
        <w:rPr>
          <w:rFonts w:ascii="Times New Roman" w:hAnsi="Times New Roman" w:cs="Times New Roman"/>
          <w:sz w:val="32"/>
          <w:szCs w:val="32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953"/>
        <w:gridCol w:w="2092"/>
      </w:tblGrid>
      <w:tr w:rsidR="008B4F6B" w14:paraId="75C469D7" w14:textId="77777777" w:rsidTr="00D10C12">
        <w:tc>
          <w:tcPr>
            <w:tcW w:w="2660" w:type="dxa"/>
          </w:tcPr>
          <w:p w14:paraId="16555963" w14:textId="77777777" w:rsidR="008B4F6B" w:rsidRPr="00246343" w:rsidRDefault="008B4F6B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5953" w:type="dxa"/>
          </w:tcPr>
          <w:p w14:paraId="6352F225" w14:textId="77777777" w:rsidR="008B4F6B" w:rsidRPr="00246343" w:rsidRDefault="008B4F6B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2092" w:type="dxa"/>
          </w:tcPr>
          <w:p w14:paraId="002064B7" w14:textId="77777777" w:rsidR="008B4F6B" w:rsidRPr="00246343" w:rsidRDefault="008B4F6B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Участники</w:t>
            </w:r>
          </w:p>
        </w:tc>
      </w:tr>
      <w:tr w:rsidR="008B4F6B" w14:paraId="4F099646" w14:textId="77777777" w:rsidTr="00D10C12">
        <w:tc>
          <w:tcPr>
            <w:tcW w:w="2660" w:type="dxa"/>
          </w:tcPr>
          <w:p w14:paraId="0B1D4124" w14:textId="77777777" w:rsidR="008B4F6B" w:rsidRPr="00ED47B0" w:rsidRDefault="008B4F6B" w:rsidP="0088224C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Индивидуальные формы работы</w:t>
            </w:r>
          </w:p>
        </w:tc>
        <w:tc>
          <w:tcPr>
            <w:tcW w:w="5953" w:type="dxa"/>
          </w:tcPr>
          <w:p w14:paraId="7C58B075" w14:textId="77777777" w:rsidR="008B4F6B" w:rsidRDefault="008B4F6B" w:rsidP="00D10C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F6B">
              <w:rPr>
                <w:rFonts w:ascii="Times New Roman" w:hAnsi="Times New Roman" w:cs="Times New Roman"/>
                <w:sz w:val="32"/>
                <w:szCs w:val="32"/>
              </w:rPr>
              <w:t>Индивидуальные беседы «Как приучать малыша самому одеваться и раздеваться».</w:t>
            </w:r>
          </w:p>
          <w:p w14:paraId="7176630D" w14:textId="77777777" w:rsidR="008B4F6B" w:rsidRPr="008B4F6B" w:rsidRDefault="008B4F6B" w:rsidP="008B4F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F6B">
              <w:rPr>
                <w:rFonts w:ascii="Times New Roman" w:hAnsi="Times New Roman" w:cs="Times New Roman"/>
                <w:sz w:val="32"/>
                <w:szCs w:val="32"/>
              </w:rPr>
              <w:t>Консультация «Дыхательная гимнастика для профилактики простудных заболеваний».</w:t>
            </w:r>
          </w:p>
          <w:p w14:paraId="65C2CEF3" w14:textId="77777777" w:rsidR="008B4F6B" w:rsidRPr="008B4F6B" w:rsidRDefault="008B4F6B" w:rsidP="008B4F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F6B">
              <w:rPr>
                <w:rFonts w:ascii="Times New Roman" w:hAnsi="Times New Roman" w:cs="Times New Roman"/>
                <w:sz w:val="32"/>
                <w:szCs w:val="32"/>
              </w:rPr>
              <w:t xml:space="preserve"> Беседа на тему: «Детское хочу и родительское снисхождение».</w:t>
            </w:r>
          </w:p>
          <w:p w14:paraId="7D8A2966" w14:textId="77777777" w:rsidR="008B4F6B" w:rsidRDefault="008B4F6B" w:rsidP="008B4F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F6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Консультация «Можно, нельзя, надо» (о моральном воспитании ребенка)</w:t>
            </w:r>
          </w:p>
        </w:tc>
        <w:tc>
          <w:tcPr>
            <w:tcW w:w="2092" w:type="dxa"/>
          </w:tcPr>
          <w:p w14:paraId="38632830" w14:textId="77777777" w:rsidR="008B4F6B" w:rsidRDefault="008B4F6B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спитатели, родители</w:t>
            </w:r>
          </w:p>
        </w:tc>
      </w:tr>
      <w:tr w:rsidR="008B4F6B" w14:paraId="7E8D205B" w14:textId="77777777" w:rsidTr="00D10C12">
        <w:tc>
          <w:tcPr>
            <w:tcW w:w="2660" w:type="dxa"/>
          </w:tcPr>
          <w:p w14:paraId="3DD6D74B" w14:textId="77777777" w:rsidR="008B4F6B" w:rsidRDefault="008B4F6B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Наглядные формы работы</w:t>
            </w:r>
          </w:p>
        </w:tc>
        <w:tc>
          <w:tcPr>
            <w:tcW w:w="5953" w:type="dxa"/>
          </w:tcPr>
          <w:p w14:paraId="760E263E" w14:textId="77777777" w:rsidR="008B4F6B" w:rsidRDefault="008B4F6B" w:rsidP="00D10C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F6B">
              <w:rPr>
                <w:rFonts w:ascii="Times New Roman" w:hAnsi="Times New Roman" w:cs="Times New Roman"/>
                <w:sz w:val="32"/>
                <w:szCs w:val="32"/>
              </w:rPr>
              <w:t>Оформление папки передвижки «Февраль – наблюдаем, играем, читаем»</w:t>
            </w:r>
          </w:p>
          <w:p w14:paraId="17DE1C1A" w14:textId="77777777" w:rsidR="008B4F6B" w:rsidRDefault="008B4F6B" w:rsidP="00D10C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F6B">
              <w:rPr>
                <w:rFonts w:ascii="Times New Roman" w:hAnsi="Times New Roman" w:cs="Times New Roman"/>
                <w:sz w:val="32"/>
                <w:szCs w:val="32"/>
              </w:rPr>
              <w:t>Оформить праздничное поздравление к празднику пап.</w:t>
            </w:r>
          </w:p>
          <w:p w14:paraId="3EE8C36C" w14:textId="77777777" w:rsidR="008B4F6B" w:rsidRDefault="008B4F6B" w:rsidP="00D10C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F6B">
              <w:rPr>
                <w:rFonts w:ascii="Times New Roman" w:hAnsi="Times New Roman" w:cs="Times New Roman"/>
                <w:sz w:val="32"/>
                <w:szCs w:val="32"/>
              </w:rPr>
              <w:t>Фотовыставка «Знакомьтесь, мой замечательный папа»</w:t>
            </w:r>
          </w:p>
        </w:tc>
        <w:tc>
          <w:tcPr>
            <w:tcW w:w="2092" w:type="dxa"/>
          </w:tcPr>
          <w:p w14:paraId="029DE5FF" w14:textId="77777777" w:rsidR="008B4F6B" w:rsidRDefault="008B4F6B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и </w:t>
            </w:r>
          </w:p>
        </w:tc>
      </w:tr>
      <w:tr w:rsidR="008B4F6B" w14:paraId="346424C2" w14:textId="77777777" w:rsidTr="00D10C12">
        <w:tc>
          <w:tcPr>
            <w:tcW w:w="2660" w:type="dxa"/>
          </w:tcPr>
          <w:p w14:paraId="071F3029" w14:textId="77777777" w:rsidR="008B4F6B" w:rsidRDefault="008B4F6B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Участие родителей в жизни группы и ДОУ</w:t>
            </w:r>
          </w:p>
        </w:tc>
        <w:tc>
          <w:tcPr>
            <w:tcW w:w="5953" w:type="dxa"/>
          </w:tcPr>
          <w:p w14:paraId="52874B11" w14:textId="77777777" w:rsidR="008B4F6B" w:rsidRDefault="008B4F6B" w:rsidP="00D10C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4F6B">
              <w:rPr>
                <w:rFonts w:ascii="Times New Roman" w:hAnsi="Times New Roman" w:cs="Times New Roman"/>
                <w:sz w:val="32"/>
                <w:szCs w:val="32"/>
              </w:rPr>
              <w:t>Помощь родителей в расчистке снега на участке.</w:t>
            </w:r>
          </w:p>
          <w:p w14:paraId="2B57B188" w14:textId="77777777" w:rsidR="008B4F6B" w:rsidRDefault="00B7211D" w:rsidP="00B721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</w:tcPr>
          <w:p w14:paraId="5E426687" w14:textId="77777777" w:rsidR="008B4F6B" w:rsidRDefault="008B4F6B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0C12">
              <w:rPr>
                <w:rFonts w:ascii="Times New Roman" w:hAnsi="Times New Roman" w:cs="Times New Roman"/>
                <w:sz w:val="32"/>
                <w:szCs w:val="32"/>
              </w:rPr>
              <w:t>Воспитатели, родители</w:t>
            </w:r>
          </w:p>
        </w:tc>
      </w:tr>
    </w:tbl>
    <w:p w14:paraId="00E2E68B" w14:textId="77777777" w:rsidR="00B7211D" w:rsidRDefault="00B7211D" w:rsidP="00D10C12">
      <w:pPr>
        <w:rPr>
          <w:rFonts w:ascii="Times New Roman" w:hAnsi="Times New Roman" w:cs="Times New Roman"/>
          <w:sz w:val="32"/>
          <w:szCs w:val="32"/>
        </w:rPr>
      </w:pPr>
    </w:p>
    <w:p w14:paraId="1BB32197" w14:textId="77777777" w:rsidR="00B7211D" w:rsidRDefault="00B7211D" w:rsidP="00B7211D">
      <w:pPr>
        <w:jc w:val="center"/>
        <w:rPr>
          <w:rFonts w:ascii="Times New Roman" w:hAnsi="Times New Roman" w:cs="Times New Roman"/>
          <w:sz w:val="32"/>
          <w:szCs w:val="32"/>
        </w:rPr>
      </w:pPr>
      <w:r w:rsidRPr="00B7211D">
        <w:rPr>
          <w:rFonts w:ascii="Times New Roman" w:hAnsi="Times New Roman" w:cs="Times New Roman"/>
          <w:sz w:val="32"/>
          <w:szCs w:val="32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953"/>
        <w:gridCol w:w="2092"/>
      </w:tblGrid>
      <w:tr w:rsidR="00B7211D" w14:paraId="0199E277" w14:textId="77777777" w:rsidTr="00B7211D">
        <w:tc>
          <w:tcPr>
            <w:tcW w:w="2660" w:type="dxa"/>
          </w:tcPr>
          <w:p w14:paraId="421C4F16" w14:textId="77777777" w:rsidR="00B7211D" w:rsidRPr="00246343" w:rsidRDefault="00B7211D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5953" w:type="dxa"/>
          </w:tcPr>
          <w:p w14:paraId="5312CAEE" w14:textId="77777777" w:rsidR="00B7211D" w:rsidRPr="00246343" w:rsidRDefault="00B7211D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2092" w:type="dxa"/>
          </w:tcPr>
          <w:p w14:paraId="12FFFD02" w14:textId="77777777" w:rsidR="00B7211D" w:rsidRPr="00246343" w:rsidRDefault="00B7211D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Участники</w:t>
            </w:r>
          </w:p>
        </w:tc>
      </w:tr>
      <w:tr w:rsidR="00587A67" w14:paraId="07A70E26" w14:textId="77777777" w:rsidTr="00B7211D">
        <w:tc>
          <w:tcPr>
            <w:tcW w:w="2660" w:type="dxa"/>
          </w:tcPr>
          <w:p w14:paraId="07918D35" w14:textId="77777777" w:rsidR="00587A67" w:rsidRPr="00246343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587A67">
              <w:rPr>
                <w:rFonts w:ascii="Times New Roman" w:hAnsi="Times New Roman" w:cs="Times New Roman"/>
                <w:sz w:val="32"/>
                <w:szCs w:val="32"/>
              </w:rPr>
              <w:t>Коллективные формы работы</w:t>
            </w:r>
          </w:p>
        </w:tc>
        <w:tc>
          <w:tcPr>
            <w:tcW w:w="5953" w:type="dxa"/>
          </w:tcPr>
          <w:p w14:paraId="75E2D08A" w14:textId="77777777" w:rsidR="00587A67" w:rsidRDefault="00587A67" w:rsidP="00587A67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ительское собрание – дискуссия «Семья и права ребёнка»</w:t>
            </w:r>
          </w:p>
          <w:p w14:paraId="196742DF" w14:textId="77777777" w:rsidR="00DC4F62" w:rsidRDefault="00DC4F62" w:rsidP="00587A67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естка дня:</w:t>
            </w:r>
          </w:p>
          <w:p w14:paraId="297D2321" w14:textId="77777777" w:rsidR="00DC4F62" w:rsidRDefault="00DC4F62" w:rsidP="00587A67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7 правил для всех ( о наказаниях ребёнка)</w:t>
            </w:r>
          </w:p>
          <w:p w14:paraId="40B972B8" w14:textId="77777777" w:rsidR="00DC4F62" w:rsidRDefault="00DC4F62" w:rsidP="00587A67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презентация видеоролика «О жестоком обращении с детьми»</w:t>
            </w:r>
          </w:p>
          <w:p w14:paraId="2572CC7F" w14:textId="77777777" w:rsidR="00DC4F62" w:rsidRPr="00246343" w:rsidRDefault="00DC4F62" w:rsidP="00587A67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памятки для родителей</w:t>
            </w:r>
          </w:p>
        </w:tc>
        <w:tc>
          <w:tcPr>
            <w:tcW w:w="2092" w:type="dxa"/>
          </w:tcPr>
          <w:p w14:paraId="401BDAD6" w14:textId="77777777" w:rsidR="00587A67" w:rsidRPr="00246343" w:rsidRDefault="0055202B" w:rsidP="0055202B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  <w:r w:rsidR="00D4179F">
              <w:rPr>
                <w:rFonts w:ascii="Times New Roman" w:hAnsi="Times New Roman" w:cs="Times New Roman"/>
                <w:sz w:val="32"/>
                <w:szCs w:val="32"/>
              </w:rPr>
              <w:t>, род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ели</w:t>
            </w:r>
          </w:p>
        </w:tc>
      </w:tr>
      <w:tr w:rsidR="00B7211D" w14:paraId="54420FE0" w14:textId="77777777" w:rsidTr="00D4179F">
        <w:trPr>
          <w:trHeight w:val="1475"/>
        </w:trPr>
        <w:tc>
          <w:tcPr>
            <w:tcW w:w="2660" w:type="dxa"/>
          </w:tcPr>
          <w:p w14:paraId="2ED68971" w14:textId="77777777" w:rsidR="00B7211D" w:rsidRPr="00ED47B0" w:rsidRDefault="00B7211D" w:rsidP="0088224C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Индивидуальные формы работы</w:t>
            </w:r>
          </w:p>
        </w:tc>
        <w:tc>
          <w:tcPr>
            <w:tcW w:w="5953" w:type="dxa"/>
          </w:tcPr>
          <w:p w14:paraId="77639262" w14:textId="77777777" w:rsidR="00B7211D" w:rsidRDefault="00B7211D" w:rsidP="00B721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211D">
              <w:rPr>
                <w:rFonts w:ascii="Times New Roman" w:hAnsi="Times New Roman" w:cs="Times New Roman"/>
                <w:sz w:val="32"/>
                <w:szCs w:val="32"/>
              </w:rPr>
              <w:t>Беседа с родителями о соблюдении режима дня в выходные д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41F3ADBE" w14:textId="77777777" w:rsidR="00B7211D" w:rsidRDefault="00B7211D" w:rsidP="00B721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C5D1A7B" w14:textId="77777777" w:rsidR="00B7211D" w:rsidRDefault="00B7211D" w:rsidP="00B721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211D">
              <w:rPr>
                <w:rFonts w:ascii="Times New Roman" w:hAnsi="Times New Roman" w:cs="Times New Roman"/>
                <w:sz w:val="32"/>
                <w:szCs w:val="32"/>
              </w:rPr>
              <w:t>Консультации «Как преодолеть капризы»</w:t>
            </w:r>
          </w:p>
          <w:p w14:paraId="5ACDACF6" w14:textId="77777777" w:rsidR="00B7211D" w:rsidRDefault="00B7211D" w:rsidP="00B721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14:paraId="1F712FC3" w14:textId="77777777" w:rsidR="00B7211D" w:rsidRDefault="00B7211D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, родители</w:t>
            </w:r>
          </w:p>
        </w:tc>
      </w:tr>
      <w:tr w:rsidR="00B7211D" w14:paraId="1278B656" w14:textId="77777777" w:rsidTr="00B7211D">
        <w:tc>
          <w:tcPr>
            <w:tcW w:w="2660" w:type="dxa"/>
          </w:tcPr>
          <w:p w14:paraId="0567DB85" w14:textId="77777777" w:rsidR="00B7211D" w:rsidRDefault="00B7211D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Наглядные формы работы</w:t>
            </w:r>
          </w:p>
        </w:tc>
        <w:tc>
          <w:tcPr>
            <w:tcW w:w="5953" w:type="dxa"/>
          </w:tcPr>
          <w:p w14:paraId="7C5D3A4E" w14:textId="77777777" w:rsidR="00B7211D" w:rsidRDefault="00B7211D" w:rsidP="00B721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211D">
              <w:rPr>
                <w:rFonts w:ascii="Times New Roman" w:hAnsi="Times New Roman" w:cs="Times New Roman"/>
                <w:sz w:val="32"/>
                <w:szCs w:val="32"/>
              </w:rPr>
              <w:t>Оформление папки передвижки «Март – наблюдаем, играем, читаем».</w:t>
            </w:r>
          </w:p>
          <w:p w14:paraId="1F92BCFF" w14:textId="77777777" w:rsidR="00B7211D" w:rsidRDefault="00B7211D" w:rsidP="00B721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211D">
              <w:rPr>
                <w:rFonts w:ascii="Times New Roman" w:hAnsi="Times New Roman" w:cs="Times New Roman"/>
                <w:sz w:val="32"/>
                <w:szCs w:val="32"/>
              </w:rPr>
              <w:t>Фотовыставка «Я мамин помощник»</w:t>
            </w:r>
          </w:p>
          <w:p w14:paraId="5B694373" w14:textId="77777777" w:rsidR="00B7211D" w:rsidRDefault="00B7211D" w:rsidP="00B721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211D">
              <w:rPr>
                <w:rFonts w:ascii="Times New Roman" w:hAnsi="Times New Roman" w:cs="Times New Roman"/>
                <w:sz w:val="32"/>
                <w:szCs w:val="32"/>
              </w:rPr>
              <w:t>Наглядно – текстовая информация «Роль искусства в развитии ребенка»</w:t>
            </w:r>
          </w:p>
          <w:p w14:paraId="704D712F" w14:textId="77777777" w:rsidR="00B7211D" w:rsidRDefault="00B7211D" w:rsidP="00B7211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2" w:type="dxa"/>
          </w:tcPr>
          <w:p w14:paraId="65FC132E" w14:textId="77777777" w:rsidR="00B7211D" w:rsidRDefault="00B7211D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и </w:t>
            </w:r>
          </w:p>
        </w:tc>
      </w:tr>
      <w:tr w:rsidR="00B7211D" w14:paraId="3CF14F95" w14:textId="77777777" w:rsidTr="00B7211D">
        <w:tc>
          <w:tcPr>
            <w:tcW w:w="2660" w:type="dxa"/>
          </w:tcPr>
          <w:p w14:paraId="3BF7C6ED" w14:textId="77777777" w:rsidR="00B7211D" w:rsidRDefault="00B7211D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 xml:space="preserve">Участие родителей в </w:t>
            </w:r>
            <w:r w:rsidRPr="00ED47B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жизни группы и ДОУ</w:t>
            </w:r>
          </w:p>
        </w:tc>
        <w:tc>
          <w:tcPr>
            <w:tcW w:w="5953" w:type="dxa"/>
          </w:tcPr>
          <w:p w14:paraId="2B974917" w14:textId="77777777" w:rsidR="00B7211D" w:rsidRDefault="00B7211D" w:rsidP="00B721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211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вместное создание в группе огорода;</w:t>
            </w:r>
          </w:p>
          <w:p w14:paraId="65DBCCC6" w14:textId="77777777" w:rsidR="00DC4F62" w:rsidRDefault="00DC4F62" w:rsidP="00B721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звлечение к 8 марта </w:t>
            </w:r>
          </w:p>
        </w:tc>
        <w:tc>
          <w:tcPr>
            <w:tcW w:w="2092" w:type="dxa"/>
          </w:tcPr>
          <w:p w14:paraId="3C4BA477" w14:textId="77777777" w:rsidR="00B7211D" w:rsidRDefault="00B7211D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0C12">
              <w:rPr>
                <w:rFonts w:ascii="Times New Roman" w:hAnsi="Times New Roman" w:cs="Times New Roman"/>
                <w:sz w:val="32"/>
                <w:szCs w:val="32"/>
              </w:rPr>
              <w:t>Воспитатели, родители</w:t>
            </w:r>
          </w:p>
        </w:tc>
      </w:tr>
    </w:tbl>
    <w:p w14:paraId="1086E59E" w14:textId="77777777" w:rsidR="00DC4F62" w:rsidRDefault="00DC4F62" w:rsidP="00B7211D">
      <w:pPr>
        <w:rPr>
          <w:rFonts w:ascii="Times New Roman" w:hAnsi="Times New Roman" w:cs="Times New Roman"/>
          <w:sz w:val="32"/>
          <w:szCs w:val="32"/>
        </w:rPr>
      </w:pPr>
    </w:p>
    <w:p w14:paraId="222393C0" w14:textId="77777777" w:rsidR="00D4179F" w:rsidRDefault="00D4179F" w:rsidP="00B7211D">
      <w:pPr>
        <w:rPr>
          <w:rFonts w:ascii="Times New Roman" w:hAnsi="Times New Roman" w:cs="Times New Roman"/>
          <w:sz w:val="32"/>
          <w:szCs w:val="32"/>
        </w:rPr>
      </w:pPr>
    </w:p>
    <w:p w14:paraId="49E7ECD0" w14:textId="77777777" w:rsidR="00DC4F62" w:rsidRDefault="00DC4F62" w:rsidP="00DC4F62">
      <w:pPr>
        <w:jc w:val="center"/>
        <w:rPr>
          <w:rFonts w:ascii="Times New Roman" w:hAnsi="Times New Roman" w:cs="Times New Roman"/>
          <w:sz w:val="32"/>
          <w:szCs w:val="32"/>
        </w:rPr>
      </w:pPr>
      <w:r w:rsidRPr="00DC4F62">
        <w:rPr>
          <w:rFonts w:ascii="Times New Roman" w:hAnsi="Times New Roman" w:cs="Times New Roman"/>
          <w:sz w:val="32"/>
          <w:szCs w:val="32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953"/>
        <w:gridCol w:w="2092"/>
      </w:tblGrid>
      <w:tr w:rsidR="00DC4F62" w14:paraId="2FA70A0B" w14:textId="77777777" w:rsidTr="00DC4F62">
        <w:tc>
          <w:tcPr>
            <w:tcW w:w="2660" w:type="dxa"/>
          </w:tcPr>
          <w:p w14:paraId="6174CD04" w14:textId="77777777" w:rsidR="00DC4F62" w:rsidRPr="00246343" w:rsidRDefault="00DC4F62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5953" w:type="dxa"/>
          </w:tcPr>
          <w:p w14:paraId="58E9EA0B" w14:textId="77777777" w:rsidR="00DC4F62" w:rsidRPr="00246343" w:rsidRDefault="00DC4F62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2092" w:type="dxa"/>
          </w:tcPr>
          <w:p w14:paraId="20C48ECD" w14:textId="77777777" w:rsidR="00DC4F62" w:rsidRPr="00246343" w:rsidRDefault="00DC4F62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Участники</w:t>
            </w:r>
          </w:p>
        </w:tc>
      </w:tr>
      <w:tr w:rsidR="00DC4F62" w14:paraId="18B7B9A9" w14:textId="77777777" w:rsidTr="00DC4F62">
        <w:tc>
          <w:tcPr>
            <w:tcW w:w="2660" w:type="dxa"/>
          </w:tcPr>
          <w:p w14:paraId="36390AFC" w14:textId="77777777" w:rsidR="00DC4F62" w:rsidRPr="00ED47B0" w:rsidRDefault="00DC4F62" w:rsidP="0088224C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Индивидуальные формы работы</w:t>
            </w:r>
          </w:p>
        </w:tc>
        <w:tc>
          <w:tcPr>
            <w:tcW w:w="5953" w:type="dxa"/>
          </w:tcPr>
          <w:p w14:paraId="456727DC" w14:textId="77777777" w:rsidR="00DC4F62" w:rsidRDefault="00DC4F62" w:rsidP="00DC4F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4F62">
              <w:rPr>
                <w:rFonts w:ascii="Times New Roman" w:hAnsi="Times New Roman" w:cs="Times New Roman"/>
                <w:sz w:val="32"/>
                <w:szCs w:val="32"/>
              </w:rPr>
              <w:t>Консультация «Я и дорога»</w:t>
            </w:r>
          </w:p>
          <w:p w14:paraId="2170F33F" w14:textId="77777777" w:rsidR="00DC4F62" w:rsidRDefault="00DC4F62" w:rsidP="00DC4F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4F62">
              <w:rPr>
                <w:rFonts w:ascii="Times New Roman" w:hAnsi="Times New Roman" w:cs="Times New Roman"/>
                <w:sz w:val="32"/>
                <w:szCs w:val="32"/>
              </w:rPr>
              <w:t>Беседа «О совместном с детьми наблюдении за весенней погодой, явлениями, изменениями в природе».</w:t>
            </w:r>
          </w:p>
          <w:p w14:paraId="053086F1" w14:textId="77777777" w:rsidR="00DC4F62" w:rsidRDefault="00DC4F62" w:rsidP="00DC4F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4F62">
              <w:rPr>
                <w:rFonts w:ascii="Times New Roman" w:hAnsi="Times New Roman" w:cs="Times New Roman"/>
                <w:sz w:val="32"/>
                <w:szCs w:val="32"/>
              </w:rPr>
              <w:t>Анкетирование «Ваше мнение о работе ДОУ»;</w:t>
            </w:r>
          </w:p>
        </w:tc>
        <w:tc>
          <w:tcPr>
            <w:tcW w:w="2092" w:type="dxa"/>
          </w:tcPr>
          <w:p w14:paraId="31B570DE" w14:textId="77777777" w:rsidR="00DC4F62" w:rsidRDefault="00DC4F62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, родители</w:t>
            </w:r>
          </w:p>
        </w:tc>
      </w:tr>
      <w:tr w:rsidR="00DC4F62" w14:paraId="5A36E809" w14:textId="77777777" w:rsidTr="00DC4F62">
        <w:tc>
          <w:tcPr>
            <w:tcW w:w="2660" w:type="dxa"/>
          </w:tcPr>
          <w:p w14:paraId="5B5A4709" w14:textId="77777777" w:rsidR="00DC4F62" w:rsidRDefault="00DC4F62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Наглядные формы работы</w:t>
            </w:r>
          </w:p>
        </w:tc>
        <w:tc>
          <w:tcPr>
            <w:tcW w:w="5953" w:type="dxa"/>
          </w:tcPr>
          <w:p w14:paraId="3163F86A" w14:textId="77777777" w:rsidR="00DC4F62" w:rsidRDefault="00DC4F62" w:rsidP="00DC4F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4F62">
              <w:rPr>
                <w:rFonts w:ascii="Times New Roman" w:hAnsi="Times New Roman" w:cs="Times New Roman"/>
                <w:sz w:val="32"/>
                <w:szCs w:val="32"/>
              </w:rPr>
              <w:t>Наглядно – текстовая информация «Особенности развития речи ребенка»;</w:t>
            </w:r>
          </w:p>
          <w:p w14:paraId="633DD3AC" w14:textId="77777777" w:rsidR="00DC4F62" w:rsidRDefault="0055202B" w:rsidP="00DC4F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02B">
              <w:rPr>
                <w:rFonts w:ascii="Times New Roman" w:hAnsi="Times New Roman" w:cs="Times New Roman"/>
                <w:sz w:val="32"/>
                <w:szCs w:val="32"/>
              </w:rPr>
              <w:t>Наглядно – текстовая информация «Роль семьи в воспитании ребенка»</w:t>
            </w:r>
          </w:p>
          <w:p w14:paraId="55EE4D2B" w14:textId="77777777" w:rsidR="0055202B" w:rsidRPr="0055202B" w:rsidRDefault="0055202B" w:rsidP="00552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02B">
              <w:rPr>
                <w:rFonts w:ascii="Times New Roman" w:hAnsi="Times New Roman" w:cs="Times New Roman"/>
                <w:sz w:val="32"/>
                <w:szCs w:val="32"/>
              </w:rPr>
              <w:t>Папка передвижка «Пасха» , «Фольклор в жизни ребенка»</w:t>
            </w:r>
          </w:p>
          <w:p w14:paraId="321342BD" w14:textId="77777777" w:rsidR="0055202B" w:rsidRDefault="0055202B" w:rsidP="00552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02B">
              <w:rPr>
                <w:rFonts w:ascii="Times New Roman" w:hAnsi="Times New Roman" w:cs="Times New Roman"/>
                <w:sz w:val="32"/>
                <w:szCs w:val="32"/>
              </w:rPr>
              <w:t>Оформление папки передвижки «Апрель – наблюдаем, играем, читаем».</w:t>
            </w:r>
          </w:p>
        </w:tc>
        <w:tc>
          <w:tcPr>
            <w:tcW w:w="2092" w:type="dxa"/>
          </w:tcPr>
          <w:p w14:paraId="27F41784" w14:textId="77777777" w:rsidR="00DC4F62" w:rsidRDefault="00DC4F62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и </w:t>
            </w:r>
          </w:p>
        </w:tc>
      </w:tr>
      <w:tr w:rsidR="00DC4F62" w14:paraId="41C55437" w14:textId="77777777" w:rsidTr="00DC4F62">
        <w:tc>
          <w:tcPr>
            <w:tcW w:w="2660" w:type="dxa"/>
          </w:tcPr>
          <w:p w14:paraId="07708D3F" w14:textId="77777777" w:rsidR="00DC4F62" w:rsidRDefault="00DC4F62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Участие родителей в жизни группы и ДОУ</w:t>
            </w:r>
          </w:p>
        </w:tc>
        <w:tc>
          <w:tcPr>
            <w:tcW w:w="5953" w:type="dxa"/>
          </w:tcPr>
          <w:p w14:paraId="03E7538D" w14:textId="77777777" w:rsidR="00DC4F62" w:rsidRDefault="0055202B" w:rsidP="00DC4F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02B">
              <w:rPr>
                <w:rFonts w:ascii="Times New Roman" w:hAnsi="Times New Roman" w:cs="Times New Roman"/>
                <w:sz w:val="32"/>
                <w:szCs w:val="32"/>
              </w:rPr>
              <w:t>Проведение субботника по благоустройству детской площадки</w:t>
            </w:r>
          </w:p>
        </w:tc>
        <w:tc>
          <w:tcPr>
            <w:tcW w:w="2092" w:type="dxa"/>
          </w:tcPr>
          <w:p w14:paraId="5C7CFB66" w14:textId="77777777" w:rsidR="00DC4F62" w:rsidRDefault="00DC4F62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0C12">
              <w:rPr>
                <w:rFonts w:ascii="Times New Roman" w:hAnsi="Times New Roman" w:cs="Times New Roman"/>
                <w:sz w:val="32"/>
                <w:szCs w:val="32"/>
              </w:rPr>
              <w:t>Воспитатели, родители</w:t>
            </w:r>
          </w:p>
        </w:tc>
      </w:tr>
    </w:tbl>
    <w:p w14:paraId="4A3CABDB" w14:textId="77777777" w:rsidR="0055202B" w:rsidRPr="0055202B" w:rsidRDefault="0055202B" w:rsidP="0055202B">
      <w:pPr>
        <w:rPr>
          <w:rFonts w:ascii="Times New Roman" w:hAnsi="Times New Roman" w:cs="Times New Roman"/>
          <w:sz w:val="32"/>
          <w:szCs w:val="32"/>
        </w:rPr>
      </w:pPr>
    </w:p>
    <w:p w14:paraId="1499BD4A" w14:textId="77777777" w:rsidR="0055202B" w:rsidRDefault="0055202B" w:rsidP="0055202B">
      <w:pPr>
        <w:jc w:val="center"/>
        <w:rPr>
          <w:rFonts w:ascii="Times New Roman" w:hAnsi="Times New Roman" w:cs="Times New Roman"/>
          <w:sz w:val="32"/>
          <w:szCs w:val="32"/>
        </w:rPr>
      </w:pPr>
      <w:r w:rsidRPr="0055202B">
        <w:rPr>
          <w:rFonts w:ascii="Times New Roman" w:hAnsi="Times New Roman" w:cs="Times New Roman"/>
          <w:sz w:val="32"/>
          <w:szCs w:val="32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953"/>
        <w:gridCol w:w="2092"/>
      </w:tblGrid>
      <w:tr w:rsidR="0055202B" w14:paraId="5A1E5C65" w14:textId="77777777" w:rsidTr="0055202B">
        <w:tc>
          <w:tcPr>
            <w:tcW w:w="2660" w:type="dxa"/>
          </w:tcPr>
          <w:p w14:paraId="68FF735B" w14:textId="77777777" w:rsidR="0055202B" w:rsidRPr="00246343" w:rsidRDefault="0055202B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5953" w:type="dxa"/>
          </w:tcPr>
          <w:p w14:paraId="2AF96218" w14:textId="77777777" w:rsidR="0055202B" w:rsidRPr="00246343" w:rsidRDefault="0055202B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2092" w:type="dxa"/>
          </w:tcPr>
          <w:p w14:paraId="3C350C1C" w14:textId="77777777" w:rsidR="0055202B" w:rsidRPr="00246343" w:rsidRDefault="0055202B" w:rsidP="0088224C">
            <w:pPr>
              <w:pStyle w:val="TableContents"/>
              <w:spacing w:after="28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343">
              <w:rPr>
                <w:rFonts w:ascii="Times New Roman" w:hAnsi="Times New Roman" w:cs="Times New Roman"/>
                <w:sz w:val="32"/>
                <w:szCs w:val="32"/>
              </w:rPr>
              <w:t>Участники</w:t>
            </w:r>
          </w:p>
        </w:tc>
      </w:tr>
      <w:tr w:rsidR="0055202B" w14:paraId="746B5B5B" w14:textId="77777777" w:rsidTr="0055202B">
        <w:tc>
          <w:tcPr>
            <w:tcW w:w="2660" w:type="dxa"/>
          </w:tcPr>
          <w:p w14:paraId="59CB80CE" w14:textId="77777777" w:rsidR="0055202B" w:rsidRPr="00246343" w:rsidRDefault="0055202B" w:rsidP="0088224C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587A67">
              <w:rPr>
                <w:rFonts w:ascii="Times New Roman" w:hAnsi="Times New Roman" w:cs="Times New Roman"/>
                <w:sz w:val="32"/>
                <w:szCs w:val="32"/>
              </w:rPr>
              <w:t>Коллективные формы работы</w:t>
            </w:r>
          </w:p>
        </w:tc>
        <w:tc>
          <w:tcPr>
            <w:tcW w:w="5953" w:type="dxa"/>
          </w:tcPr>
          <w:p w14:paraId="6F19512D" w14:textId="77777777" w:rsidR="0055202B" w:rsidRDefault="0055202B" w:rsidP="00552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02B">
              <w:rPr>
                <w:rFonts w:ascii="Times New Roman" w:hAnsi="Times New Roman" w:cs="Times New Roman"/>
                <w:sz w:val="32"/>
                <w:szCs w:val="32"/>
              </w:rPr>
              <w:t xml:space="preserve">Родительское собрание «Чему мы научились» </w:t>
            </w:r>
          </w:p>
          <w:p w14:paraId="394C0C3B" w14:textId="77777777" w:rsidR="0055202B" w:rsidRDefault="0055202B" w:rsidP="00552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естка дня:</w:t>
            </w:r>
          </w:p>
          <w:p w14:paraId="357E0807" w14:textId="77777777" w:rsidR="0055202B" w:rsidRPr="0055202B" w:rsidRDefault="0055202B" w:rsidP="00552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  <w:r w:rsidRPr="0055202B">
              <w:rPr>
                <w:rFonts w:ascii="Times New Roman" w:hAnsi="Times New Roman" w:cs="Times New Roman"/>
                <w:sz w:val="32"/>
                <w:szCs w:val="32"/>
              </w:rPr>
              <w:t>одведение итогов работы;</w:t>
            </w:r>
          </w:p>
          <w:p w14:paraId="3F06D128" w14:textId="77777777" w:rsidR="0055202B" w:rsidRPr="0055202B" w:rsidRDefault="0055202B" w:rsidP="00552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о </w:t>
            </w:r>
            <w:r w:rsidRPr="0055202B">
              <w:rPr>
                <w:rFonts w:ascii="Times New Roman" w:hAnsi="Times New Roman" w:cs="Times New Roman"/>
                <w:sz w:val="32"/>
                <w:szCs w:val="32"/>
              </w:rPr>
              <w:t>подготовке к л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нему оздоровительному периоду.</w:t>
            </w:r>
          </w:p>
          <w:p w14:paraId="0392B27E" w14:textId="77777777" w:rsidR="0055202B" w:rsidRPr="0055202B" w:rsidRDefault="0055202B" w:rsidP="00552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02B">
              <w:rPr>
                <w:rFonts w:ascii="Times New Roman" w:hAnsi="Times New Roman" w:cs="Times New Roman"/>
                <w:sz w:val="32"/>
                <w:szCs w:val="32"/>
              </w:rPr>
              <w:t>- анкетирование «Что вы ждете от лето в детском саду?».</w:t>
            </w:r>
          </w:p>
          <w:p w14:paraId="2DD63FC6" w14:textId="77777777" w:rsidR="0055202B" w:rsidRDefault="0055202B" w:rsidP="00552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в</w:t>
            </w:r>
            <w:r w:rsidRPr="0055202B">
              <w:rPr>
                <w:rFonts w:ascii="Times New Roman" w:hAnsi="Times New Roman" w:cs="Times New Roman"/>
                <w:sz w:val="32"/>
                <w:szCs w:val="32"/>
              </w:rPr>
              <w:t xml:space="preserve">ручение благодарностей родителям, принимавших активное участие в жизни </w:t>
            </w:r>
            <w:r w:rsidRPr="0055202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руппы.</w:t>
            </w:r>
          </w:p>
        </w:tc>
        <w:tc>
          <w:tcPr>
            <w:tcW w:w="2092" w:type="dxa"/>
          </w:tcPr>
          <w:p w14:paraId="0F596B05" w14:textId="77777777" w:rsidR="0055202B" w:rsidRPr="00246343" w:rsidRDefault="0055202B" w:rsidP="0088224C">
            <w:pPr>
              <w:pStyle w:val="TableContents"/>
              <w:spacing w:after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спитатели, родители</w:t>
            </w:r>
          </w:p>
        </w:tc>
      </w:tr>
      <w:tr w:rsidR="0055202B" w14:paraId="521E7F69" w14:textId="77777777" w:rsidTr="0055202B">
        <w:tc>
          <w:tcPr>
            <w:tcW w:w="2660" w:type="dxa"/>
          </w:tcPr>
          <w:p w14:paraId="559CA945" w14:textId="77777777" w:rsidR="0055202B" w:rsidRPr="00ED47B0" w:rsidRDefault="0055202B" w:rsidP="0088224C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ндивидуальные формы работы</w:t>
            </w:r>
          </w:p>
        </w:tc>
        <w:tc>
          <w:tcPr>
            <w:tcW w:w="5953" w:type="dxa"/>
          </w:tcPr>
          <w:p w14:paraId="7616959A" w14:textId="77777777" w:rsidR="0055202B" w:rsidRPr="0055202B" w:rsidRDefault="0055202B" w:rsidP="00552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02B">
              <w:rPr>
                <w:rFonts w:ascii="Times New Roman" w:hAnsi="Times New Roman" w:cs="Times New Roman"/>
                <w:sz w:val="32"/>
                <w:szCs w:val="32"/>
              </w:rPr>
              <w:t xml:space="preserve"> Консультация «Как организовать летний отдых детей»;</w:t>
            </w:r>
          </w:p>
          <w:p w14:paraId="5B763778" w14:textId="77777777" w:rsidR="0055202B" w:rsidRPr="0055202B" w:rsidRDefault="0055202B" w:rsidP="00552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02B">
              <w:rPr>
                <w:rFonts w:ascii="Times New Roman" w:hAnsi="Times New Roman" w:cs="Times New Roman"/>
                <w:sz w:val="32"/>
                <w:szCs w:val="32"/>
              </w:rPr>
              <w:t xml:space="preserve"> Беседа с родителями о предстоящем летнем периоде: требования к одежде, режим дня в летний период и др.</w:t>
            </w:r>
          </w:p>
          <w:p w14:paraId="613AE09E" w14:textId="77777777" w:rsidR="0055202B" w:rsidRDefault="0055202B" w:rsidP="00552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02B">
              <w:rPr>
                <w:rFonts w:ascii="Times New Roman" w:hAnsi="Times New Roman" w:cs="Times New Roman"/>
                <w:sz w:val="32"/>
                <w:szCs w:val="32"/>
              </w:rPr>
              <w:t>Индивидуальные беседы с родителями по возникшим вопросам.</w:t>
            </w:r>
          </w:p>
        </w:tc>
        <w:tc>
          <w:tcPr>
            <w:tcW w:w="2092" w:type="dxa"/>
          </w:tcPr>
          <w:p w14:paraId="2AC7E810" w14:textId="77777777" w:rsidR="0055202B" w:rsidRDefault="0055202B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, родители</w:t>
            </w:r>
          </w:p>
        </w:tc>
      </w:tr>
      <w:tr w:rsidR="0055202B" w14:paraId="1B7137A7" w14:textId="77777777" w:rsidTr="0055202B">
        <w:tc>
          <w:tcPr>
            <w:tcW w:w="2660" w:type="dxa"/>
          </w:tcPr>
          <w:p w14:paraId="770AB190" w14:textId="77777777" w:rsidR="0055202B" w:rsidRDefault="0055202B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Наглядные формы работы</w:t>
            </w:r>
          </w:p>
        </w:tc>
        <w:tc>
          <w:tcPr>
            <w:tcW w:w="5953" w:type="dxa"/>
          </w:tcPr>
          <w:p w14:paraId="704ADA05" w14:textId="77777777" w:rsidR="0055202B" w:rsidRDefault="0055202B" w:rsidP="00552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02B">
              <w:rPr>
                <w:rFonts w:ascii="Times New Roman" w:hAnsi="Times New Roman" w:cs="Times New Roman"/>
                <w:sz w:val="32"/>
                <w:szCs w:val="32"/>
              </w:rPr>
              <w:t>Оформление наглядной агитации в группах «Уголок для родителей»: «Что должен знать и уметь выпускник младшей группы»;</w:t>
            </w:r>
          </w:p>
          <w:p w14:paraId="029AE3A3" w14:textId="77777777" w:rsidR="0055202B" w:rsidRDefault="0055202B" w:rsidP="00552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02B">
              <w:rPr>
                <w:rFonts w:ascii="Times New Roman" w:hAnsi="Times New Roman" w:cs="Times New Roman"/>
                <w:sz w:val="32"/>
                <w:szCs w:val="32"/>
              </w:rPr>
              <w:t>Наглядно – текстовая информация «Ребенок в мире техники и технологии»</w:t>
            </w:r>
          </w:p>
          <w:p w14:paraId="0B1B9466" w14:textId="77777777" w:rsidR="0055202B" w:rsidRDefault="0055202B" w:rsidP="00552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02B">
              <w:rPr>
                <w:rFonts w:ascii="Times New Roman" w:hAnsi="Times New Roman" w:cs="Times New Roman"/>
                <w:sz w:val="32"/>
                <w:szCs w:val="32"/>
              </w:rPr>
              <w:t>Фотовыставка «Наша дружная семья-детский сад».</w:t>
            </w:r>
          </w:p>
        </w:tc>
        <w:tc>
          <w:tcPr>
            <w:tcW w:w="2092" w:type="dxa"/>
          </w:tcPr>
          <w:p w14:paraId="3C18B8AA" w14:textId="77777777" w:rsidR="0055202B" w:rsidRDefault="0055202B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и </w:t>
            </w:r>
          </w:p>
        </w:tc>
      </w:tr>
      <w:tr w:rsidR="0055202B" w14:paraId="18EAA876" w14:textId="77777777" w:rsidTr="0055202B">
        <w:tc>
          <w:tcPr>
            <w:tcW w:w="2660" w:type="dxa"/>
          </w:tcPr>
          <w:p w14:paraId="6170CD6B" w14:textId="77777777" w:rsidR="0055202B" w:rsidRDefault="0055202B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47B0">
              <w:rPr>
                <w:rFonts w:ascii="Times New Roman" w:hAnsi="Times New Roman" w:cs="Times New Roman"/>
                <w:sz w:val="32"/>
                <w:szCs w:val="32"/>
              </w:rPr>
              <w:t>Участие родителей в жизни группы и ДОУ</w:t>
            </w:r>
          </w:p>
        </w:tc>
        <w:tc>
          <w:tcPr>
            <w:tcW w:w="5953" w:type="dxa"/>
          </w:tcPr>
          <w:p w14:paraId="3F857436" w14:textId="77777777" w:rsidR="0055202B" w:rsidRDefault="00D4179F" w:rsidP="00552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179F">
              <w:rPr>
                <w:rFonts w:ascii="Times New Roman" w:hAnsi="Times New Roman" w:cs="Times New Roman"/>
                <w:sz w:val="32"/>
                <w:szCs w:val="32"/>
              </w:rPr>
              <w:t>«День добрых дел» по благоустройству территории детского са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7DC81C7F" w14:textId="77777777" w:rsidR="00D4179F" w:rsidRDefault="00D4179F" w:rsidP="00552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влечение родителей в различные виды семейной досуговой деятельности, направленной на восстановление внутрисемейных отношений.</w:t>
            </w:r>
          </w:p>
        </w:tc>
        <w:tc>
          <w:tcPr>
            <w:tcW w:w="2092" w:type="dxa"/>
          </w:tcPr>
          <w:p w14:paraId="00FA2F06" w14:textId="77777777" w:rsidR="0055202B" w:rsidRDefault="0055202B" w:rsidP="008822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0C12">
              <w:rPr>
                <w:rFonts w:ascii="Times New Roman" w:hAnsi="Times New Roman" w:cs="Times New Roman"/>
                <w:sz w:val="32"/>
                <w:szCs w:val="32"/>
              </w:rPr>
              <w:t>Воспитатели, родители</w:t>
            </w:r>
          </w:p>
        </w:tc>
      </w:tr>
    </w:tbl>
    <w:p w14:paraId="7D4D81F1" w14:textId="77777777" w:rsidR="0055202B" w:rsidRPr="0024695D" w:rsidRDefault="0055202B" w:rsidP="0055202B">
      <w:pPr>
        <w:rPr>
          <w:rFonts w:ascii="Times New Roman" w:hAnsi="Times New Roman" w:cs="Times New Roman"/>
          <w:sz w:val="32"/>
          <w:szCs w:val="32"/>
        </w:rPr>
      </w:pPr>
    </w:p>
    <w:sectPr w:rsidR="0055202B" w:rsidRPr="0024695D" w:rsidSect="00D4179F">
      <w:pgSz w:w="11906" w:h="16838"/>
      <w:pgMar w:top="284" w:right="567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713"/>
    <w:rsid w:val="000C74A7"/>
    <w:rsid w:val="000F151C"/>
    <w:rsid w:val="00246343"/>
    <w:rsid w:val="0024695D"/>
    <w:rsid w:val="0049486B"/>
    <w:rsid w:val="0055202B"/>
    <w:rsid w:val="00587A67"/>
    <w:rsid w:val="005B0CB4"/>
    <w:rsid w:val="00622B9B"/>
    <w:rsid w:val="007A1B60"/>
    <w:rsid w:val="008B4F6B"/>
    <w:rsid w:val="009109ED"/>
    <w:rsid w:val="00A33812"/>
    <w:rsid w:val="00B27713"/>
    <w:rsid w:val="00B7211D"/>
    <w:rsid w:val="00C303BF"/>
    <w:rsid w:val="00D10C12"/>
    <w:rsid w:val="00D4179F"/>
    <w:rsid w:val="00DC4F62"/>
    <w:rsid w:val="00ED47B0"/>
    <w:rsid w:val="00FA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8BCA"/>
  <w15:docId w15:val="{4F22EDF9-6123-47C5-AAE0-10C4993B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2463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246343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3CBA-76D7-4E30-BEF1-03E5A254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saltykova17@gmail.com</cp:lastModifiedBy>
  <cp:revision>5</cp:revision>
  <dcterms:created xsi:type="dcterms:W3CDTF">2019-08-28T16:25:00Z</dcterms:created>
  <dcterms:modified xsi:type="dcterms:W3CDTF">2024-03-03T14:50:00Z</dcterms:modified>
</cp:coreProperties>
</file>